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34F57" w14:textId="77777777" w:rsidR="00B36F78" w:rsidRPr="009E04B6" w:rsidRDefault="00B36F78" w:rsidP="00892772">
      <w:pPr>
        <w:jc w:val="center"/>
        <w:rPr>
          <w:b/>
          <w:bCs/>
          <w:szCs w:val="24"/>
          <w:rtl/>
        </w:rPr>
      </w:pPr>
      <w:r w:rsidRPr="009E04B6">
        <w:rPr>
          <w:rFonts w:eastAsia="Tahoma" w:hint="cs"/>
          <w:b/>
          <w:bCs/>
          <w:szCs w:val="24"/>
          <w:rtl/>
          <w:lang w:eastAsia="he-IL"/>
        </w:rPr>
        <w:t xml:space="preserve">תשובות והבהרות לשאלות ובקשות שהתקבלו במסגרת מכרז </w:t>
      </w:r>
      <w:r w:rsidR="00892772" w:rsidRPr="009E04B6">
        <w:rPr>
          <w:rFonts w:eastAsia="Tahoma" w:hint="cs"/>
          <w:b/>
          <w:bCs/>
          <w:szCs w:val="24"/>
          <w:rtl/>
          <w:lang w:eastAsia="he-IL"/>
        </w:rPr>
        <w:t>11/17 לקבלת הצעות למתן שירותי ייעוץ לגיבוש מתודולוגיה ומודל להערכת כדאיות כלכלית של שיקום קרקע ומי תהום מזוהמים</w:t>
      </w:r>
    </w:p>
    <w:p w14:paraId="03C34F58" w14:textId="77777777" w:rsidR="00B36F78" w:rsidRPr="009E04B6" w:rsidRDefault="00B36F78" w:rsidP="00B36F78">
      <w:pPr>
        <w:jc w:val="both"/>
        <w:rPr>
          <w:szCs w:val="24"/>
          <w:rtl/>
        </w:rPr>
      </w:pPr>
    </w:p>
    <w:p w14:paraId="03C34F59" w14:textId="77777777" w:rsidR="00F91720" w:rsidRPr="00892772" w:rsidRDefault="00F91720" w:rsidP="00F91720">
      <w:pPr>
        <w:jc w:val="both"/>
      </w:pPr>
    </w:p>
    <w:p w14:paraId="03C34F5A" w14:textId="77777777" w:rsidR="00B36F78" w:rsidRPr="00892772" w:rsidRDefault="00B36F78" w:rsidP="00B36F78">
      <w:pPr>
        <w:jc w:val="both"/>
        <w:rPr>
          <w:szCs w:val="24"/>
          <w:rtl/>
        </w:rPr>
      </w:pPr>
    </w:p>
    <w:p w14:paraId="03C34F5B" w14:textId="77777777" w:rsidR="00B36F78" w:rsidRPr="00892772" w:rsidRDefault="00B36F78" w:rsidP="00B36F78">
      <w:pPr>
        <w:jc w:val="both"/>
        <w:rPr>
          <w:b/>
          <w:bCs/>
          <w:szCs w:val="24"/>
          <w:rtl/>
        </w:rPr>
      </w:pPr>
      <w:r w:rsidRPr="00892772">
        <w:rPr>
          <w:rFonts w:hint="cs"/>
          <w:b/>
          <w:bCs/>
          <w:szCs w:val="24"/>
          <w:rtl/>
        </w:rPr>
        <w:t>המשרד מתכבד להשיב לשאלות שהוגשו במסגרת המכרז שבנדון:</w:t>
      </w:r>
    </w:p>
    <w:p w14:paraId="03C34F5C" w14:textId="77777777" w:rsidR="006A4FDF" w:rsidRDefault="006A4FDF" w:rsidP="006A4FDF">
      <w:pPr>
        <w:spacing w:line="276" w:lineRule="auto"/>
        <w:jc w:val="both"/>
        <w:rPr>
          <w:rFonts w:ascii="Arial" w:hAnsi="Arial"/>
          <w:sz w:val="22"/>
          <w:szCs w:val="22"/>
          <w:rtl/>
        </w:rPr>
      </w:pPr>
    </w:p>
    <w:p w14:paraId="03C34F5D" w14:textId="77777777" w:rsidR="006A4FDF" w:rsidRPr="0038694B" w:rsidRDefault="006A4FDF" w:rsidP="006A4FDF">
      <w:pPr>
        <w:spacing w:line="276" w:lineRule="auto"/>
        <w:jc w:val="both"/>
        <w:rPr>
          <w:rFonts w:ascii="Arial" w:hAnsi="Arial"/>
          <w:szCs w:val="24"/>
          <w:rtl/>
        </w:rPr>
      </w:pPr>
      <w:r w:rsidRPr="0038694B">
        <w:rPr>
          <w:rFonts w:ascii="Arial" w:hAnsi="Arial" w:hint="cs"/>
          <w:szCs w:val="24"/>
          <w:rtl/>
        </w:rPr>
        <w:t>מסמכי המכרז תוקנו בהתאם לתשובות וההבהרות המפורטות מטה, ועלו מחדש לאתר המשרד.</w:t>
      </w:r>
    </w:p>
    <w:p w14:paraId="03C34F5E" w14:textId="77777777" w:rsidR="006A4FDF" w:rsidRPr="0038694B" w:rsidRDefault="006A4FDF" w:rsidP="006A4FDF">
      <w:pPr>
        <w:spacing w:line="276" w:lineRule="auto"/>
        <w:jc w:val="both"/>
        <w:rPr>
          <w:rFonts w:ascii="Arial" w:hAnsi="Arial"/>
          <w:szCs w:val="24"/>
          <w:rtl/>
        </w:rPr>
      </w:pPr>
    </w:p>
    <w:p w14:paraId="03C34F5F" w14:textId="77777777" w:rsidR="006A4FDF" w:rsidRPr="0038694B" w:rsidRDefault="006A4FDF" w:rsidP="006A4FDF">
      <w:pPr>
        <w:spacing w:line="276" w:lineRule="auto"/>
        <w:jc w:val="both"/>
        <w:rPr>
          <w:rFonts w:ascii="Arial" w:hAnsi="Arial"/>
          <w:szCs w:val="24"/>
          <w:rtl/>
        </w:rPr>
      </w:pPr>
      <w:r w:rsidRPr="0038694B">
        <w:rPr>
          <w:rFonts w:ascii="Arial" w:hAnsi="Arial" w:hint="cs"/>
          <w:szCs w:val="24"/>
          <w:rtl/>
        </w:rPr>
        <w:t xml:space="preserve">הנוסח המתוקן של מסמכי המכרז הוא המחייב. באחריות המציעים להוריד את הנוסח המתוקן, ולפעול על פיו בלבד. </w:t>
      </w:r>
    </w:p>
    <w:p w14:paraId="03C34F60" w14:textId="77777777" w:rsidR="006A4FDF" w:rsidRPr="00CA2082" w:rsidRDefault="006A4FDF" w:rsidP="006A4FDF">
      <w:pPr>
        <w:pStyle w:val="ae"/>
        <w:spacing w:line="276" w:lineRule="auto"/>
        <w:ind w:left="270" w:hanging="270"/>
        <w:jc w:val="both"/>
        <w:rPr>
          <w:rFonts w:ascii="Arial" w:hAnsi="Arial"/>
          <w:szCs w:val="24"/>
          <w:rtl/>
        </w:rPr>
      </w:pPr>
    </w:p>
    <w:p w14:paraId="03C34F61" w14:textId="77777777" w:rsidR="00B36F78" w:rsidRPr="00892772" w:rsidRDefault="00B36F78" w:rsidP="00B36F78">
      <w:pPr>
        <w:jc w:val="both"/>
        <w:rPr>
          <w:b/>
          <w:bCs/>
          <w:szCs w:val="24"/>
          <w:rtl/>
        </w:rPr>
      </w:pPr>
    </w:p>
    <w:p w14:paraId="03C34F62" w14:textId="77777777" w:rsidR="00B36F78" w:rsidRPr="00892772" w:rsidRDefault="00B36F78" w:rsidP="00B36F78">
      <w:pPr>
        <w:jc w:val="both"/>
        <w:rPr>
          <w:b/>
          <w:bCs/>
          <w:szCs w:val="24"/>
          <w:rtl/>
        </w:rPr>
      </w:pPr>
    </w:p>
    <w:tbl>
      <w:tblPr>
        <w:bidiVisual/>
        <w:tblW w:w="0" w:type="auto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94"/>
        <w:gridCol w:w="1007"/>
        <w:gridCol w:w="3362"/>
        <w:gridCol w:w="3017"/>
      </w:tblGrid>
      <w:tr w:rsidR="00892772" w:rsidRPr="00892772" w14:paraId="03C34F69" w14:textId="77777777" w:rsidTr="002D035C">
        <w:trPr>
          <w:trHeight w:val="20"/>
          <w:tblHeader/>
        </w:trPr>
        <w:tc>
          <w:tcPr>
            <w:tcW w:w="734" w:type="dxa"/>
            <w:shd w:val="clear" w:color="000000" w:fill="C6D9F1"/>
            <w:hideMark/>
          </w:tcPr>
          <w:p w14:paraId="03C34F63" w14:textId="77777777" w:rsidR="00B36F78" w:rsidRPr="00892772" w:rsidRDefault="00B36F78" w:rsidP="00FD7C0F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 w:rsidRPr="00892772">
              <w:rPr>
                <w:rFonts w:ascii="Arial" w:hAnsi="Arial" w:hint="cs"/>
                <w:b/>
                <w:bCs/>
                <w:szCs w:val="24"/>
                <w:rtl/>
              </w:rPr>
              <w:t>מס"ד</w:t>
            </w:r>
          </w:p>
        </w:tc>
        <w:tc>
          <w:tcPr>
            <w:tcW w:w="894" w:type="dxa"/>
            <w:shd w:val="clear" w:color="000000" w:fill="C6D9F1"/>
          </w:tcPr>
          <w:p w14:paraId="03C34F64" w14:textId="77777777" w:rsidR="00B36F78" w:rsidRPr="00892772" w:rsidRDefault="00B36F78" w:rsidP="00FD7C0F">
            <w:pPr>
              <w:spacing w:line="276" w:lineRule="auto"/>
              <w:rPr>
                <w:rFonts w:ascii="Arial" w:hAnsi="Arial"/>
                <w:b/>
                <w:bCs/>
                <w:szCs w:val="24"/>
                <w:rtl/>
              </w:rPr>
            </w:pPr>
            <w:r w:rsidRPr="00892772">
              <w:rPr>
                <w:rFonts w:ascii="Arial" w:hAnsi="Arial" w:hint="cs"/>
                <w:b/>
                <w:bCs/>
                <w:szCs w:val="24"/>
                <w:rtl/>
              </w:rPr>
              <w:t>עמוד</w:t>
            </w:r>
          </w:p>
          <w:p w14:paraId="03C34F65" w14:textId="77777777" w:rsidR="00B36F78" w:rsidRPr="00892772" w:rsidRDefault="00B36F78" w:rsidP="00FD7C0F">
            <w:pPr>
              <w:spacing w:line="276" w:lineRule="auto"/>
              <w:rPr>
                <w:rFonts w:ascii="Arial" w:hAnsi="Arial"/>
                <w:b/>
                <w:bCs/>
                <w:szCs w:val="24"/>
                <w:rtl/>
              </w:rPr>
            </w:pPr>
            <w:r w:rsidRPr="00892772">
              <w:rPr>
                <w:rFonts w:ascii="Arial" w:hAnsi="Arial" w:hint="cs"/>
                <w:b/>
                <w:bCs/>
                <w:szCs w:val="24"/>
                <w:rtl/>
              </w:rPr>
              <w:t xml:space="preserve">בחוברת מכרז מקורית </w:t>
            </w:r>
          </w:p>
        </w:tc>
        <w:tc>
          <w:tcPr>
            <w:tcW w:w="1007" w:type="dxa"/>
            <w:shd w:val="clear" w:color="000000" w:fill="C6D9F1"/>
            <w:hideMark/>
          </w:tcPr>
          <w:p w14:paraId="03C34F66" w14:textId="77777777" w:rsidR="00B36F78" w:rsidRPr="00892772" w:rsidRDefault="00B36F78" w:rsidP="00892772">
            <w:pPr>
              <w:spacing w:line="276" w:lineRule="auto"/>
              <w:ind w:right="-29"/>
              <w:rPr>
                <w:rFonts w:ascii="Arial" w:hAnsi="Arial"/>
                <w:b/>
                <w:bCs/>
                <w:szCs w:val="24"/>
                <w:rtl/>
              </w:rPr>
            </w:pPr>
            <w:r w:rsidRPr="00892772">
              <w:rPr>
                <w:rFonts w:ascii="Arial" w:hAnsi="Arial" w:hint="cs"/>
                <w:b/>
                <w:bCs/>
                <w:szCs w:val="24"/>
                <w:rtl/>
              </w:rPr>
              <w:t>הסעיף במכרז / במפרט</w:t>
            </w:r>
          </w:p>
        </w:tc>
        <w:tc>
          <w:tcPr>
            <w:tcW w:w="3362" w:type="dxa"/>
            <w:shd w:val="clear" w:color="000000" w:fill="C6D9F1"/>
            <w:hideMark/>
          </w:tcPr>
          <w:p w14:paraId="03C34F67" w14:textId="77777777" w:rsidR="00B36F78" w:rsidRPr="00892772" w:rsidRDefault="00B36F78" w:rsidP="00FD7C0F">
            <w:pPr>
              <w:spacing w:line="276" w:lineRule="auto"/>
              <w:rPr>
                <w:rFonts w:ascii="Arial" w:hAnsi="Arial"/>
                <w:b/>
                <w:bCs/>
                <w:szCs w:val="24"/>
                <w:rtl/>
              </w:rPr>
            </w:pPr>
            <w:r w:rsidRPr="00892772">
              <w:rPr>
                <w:rFonts w:ascii="Arial" w:hAnsi="Arial" w:hint="cs"/>
                <w:b/>
                <w:bCs/>
                <w:szCs w:val="24"/>
                <w:rtl/>
              </w:rPr>
              <w:t>פירוט השאלה / בקשת הבהרה</w:t>
            </w:r>
          </w:p>
        </w:tc>
        <w:tc>
          <w:tcPr>
            <w:tcW w:w="3017" w:type="dxa"/>
            <w:shd w:val="clear" w:color="000000" w:fill="C6D9F1"/>
            <w:hideMark/>
          </w:tcPr>
          <w:p w14:paraId="03C34F68" w14:textId="77777777" w:rsidR="00B36F78" w:rsidRPr="005C0CEB" w:rsidRDefault="00B36F78" w:rsidP="00FD7C0F">
            <w:pPr>
              <w:spacing w:line="276" w:lineRule="auto"/>
              <w:rPr>
                <w:rFonts w:ascii="Arial" w:hAnsi="Arial"/>
                <w:b/>
                <w:bCs/>
                <w:szCs w:val="24"/>
                <w:rtl/>
              </w:rPr>
            </w:pPr>
            <w:r w:rsidRPr="005C0CEB">
              <w:rPr>
                <w:rFonts w:ascii="Arial" w:hAnsi="Arial" w:hint="cs"/>
                <w:b/>
                <w:bCs/>
                <w:szCs w:val="24"/>
                <w:rtl/>
              </w:rPr>
              <w:t>תשובות/הבהרות</w:t>
            </w:r>
          </w:p>
        </w:tc>
      </w:tr>
      <w:tr w:rsidR="00892772" w:rsidRPr="00892772" w14:paraId="03C34F6F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6A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1</w:t>
            </w:r>
          </w:p>
        </w:tc>
        <w:tc>
          <w:tcPr>
            <w:tcW w:w="894" w:type="dxa"/>
          </w:tcPr>
          <w:p w14:paraId="03C34F6B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3</w:t>
            </w:r>
          </w:p>
        </w:tc>
        <w:tc>
          <w:tcPr>
            <w:tcW w:w="1007" w:type="dxa"/>
            <w:shd w:val="clear" w:color="auto" w:fill="auto"/>
          </w:tcPr>
          <w:p w14:paraId="03C34F6C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2.1.11</w:t>
            </w:r>
          </w:p>
        </w:tc>
        <w:tc>
          <w:tcPr>
            <w:tcW w:w="3362" w:type="dxa"/>
            <w:shd w:val="clear" w:color="auto" w:fill="auto"/>
          </w:tcPr>
          <w:p w14:paraId="03C34F6D" w14:textId="77777777" w:rsidR="00892772" w:rsidRPr="00892772" w:rsidRDefault="00892772" w:rsidP="00892772">
            <w:pPr>
              <w:spacing w:line="276" w:lineRule="auto"/>
              <w:jc w:val="both"/>
              <w:rPr>
                <w:rFonts w:ascii="Arial" w:hAnsi="Arial"/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האם נדרש לשלם על המכרז? אם כן – מהו הסכום הנדרש לתשלום, ומהו מספר הסניף בו מתנהל חשבון הבנק אליו יש להעביר את התשלום באמצעות בנק הדואר.</w:t>
            </w:r>
          </w:p>
        </w:tc>
        <w:tc>
          <w:tcPr>
            <w:tcW w:w="3017" w:type="dxa"/>
            <w:shd w:val="clear" w:color="auto" w:fill="auto"/>
          </w:tcPr>
          <w:p w14:paraId="03C34F6E" w14:textId="77777777" w:rsidR="00892772" w:rsidRPr="005C0CEB" w:rsidRDefault="009E04B6" w:rsidP="009E04B6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5C0CEB">
              <w:rPr>
                <w:rFonts w:ascii="Arial" w:hAnsi="Arial" w:hint="cs"/>
                <w:szCs w:val="24"/>
                <w:rtl/>
              </w:rPr>
              <w:t>לא נדרש תשלום בגין רכישת מסמכי מכרז.</w:t>
            </w:r>
          </w:p>
        </w:tc>
      </w:tr>
      <w:tr w:rsidR="00892772" w:rsidRPr="00892772" w14:paraId="03C34F76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70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2</w:t>
            </w:r>
          </w:p>
        </w:tc>
        <w:tc>
          <w:tcPr>
            <w:tcW w:w="894" w:type="dxa"/>
          </w:tcPr>
          <w:p w14:paraId="03C34F71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3</w:t>
            </w:r>
          </w:p>
        </w:tc>
        <w:tc>
          <w:tcPr>
            <w:tcW w:w="1007" w:type="dxa"/>
            <w:shd w:val="clear" w:color="auto" w:fill="auto"/>
          </w:tcPr>
          <w:p w14:paraId="03C34F72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2.</w:t>
            </w:r>
            <w:bookmarkStart w:id="0" w:name="_GoBack"/>
            <w:bookmarkEnd w:id="0"/>
            <w:r>
              <w:rPr>
                <w:rFonts w:asciiTheme="majorBidi" w:hAnsiTheme="majorBidi" w:hint="cs"/>
                <w:szCs w:val="24"/>
                <w:rtl/>
              </w:rPr>
              <w:t>2</w:t>
            </w:r>
          </w:p>
        </w:tc>
        <w:tc>
          <w:tcPr>
            <w:tcW w:w="3362" w:type="dxa"/>
            <w:shd w:val="clear" w:color="auto" w:fill="auto"/>
          </w:tcPr>
          <w:p w14:paraId="03C34F73" w14:textId="77777777" w:rsidR="00892772" w:rsidRPr="00892772" w:rsidRDefault="00892772" w:rsidP="00892772">
            <w:pPr>
              <w:spacing w:line="276" w:lineRule="auto"/>
              <w:jc w:val="both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האם ניתן להגיש הצעה כקבלן משנה עם מספר צוותים מחברות שונות. הכוונה היא במידה והחברה מצטרפת כחלק מצוות העבודה לחברה אחרת שמגישה את המכרז – האם ניתן להגיש הצעה עם מספר חברות.</w:t>
            </w:r>
          </w:p>
        </w:tc>
        <w:tc>
          <w:tcPr>
            <w:tcW w:w="3017" w:type="dxa"/>
            <w:shd w:val="clear" w:color="auto" w:fill="auto"/>
          </w:tcPr>
          <w:p w14:paraId="03C34F74" w14:textId="77777777" w:rsidR="00DA7B98" w:rsidRDefault="00DA7B98" w:rsidP="00DA7B98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</w:p>
          <w:p w14:paraId="03C34F75" w14:textId="77777777" w:rsidR="00892772" w:rsidRPr="005C0CEB" w:rsidRDefault="006A4FDF" w:rsidP="00280141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ראה </w:t>
            </w:r>
            <w:r w:rsidR="007047B0">
              <w:rPr>
                <w:rFonts w:ascii="Arial" w:hAnsi="Arial" w:hint="cs"/>
                <w:szCs w:val="24"/>
                <w:rtl/>
              </w:rPr>
              <w:t>ס</w:t>
            </w:r>
            <w:r w:rsidR="000A174D">
              <w:rPr>
                <w:rFonts w:ascii="Arial" w:hAnsi="Arial" w:hint="cs"/>
                <w:szCs w:val="24"/>
                <w:rtl/>
              </w:rPr>
              <w:t xml:space="preserve">עיפים 2.2.4 </w:t>
            </w:r>
            <w:r w:rsidR="000A174D">
              <w:rPr>
                <w:rFonts w:ascii="Arial" w:hAnsi="Arial"/>
                <w:szCs w:val="24"/>
                <w:rtl/>
              </w:rPr>
              <w:t>–</w:t>
            </w:r>
            <w:r w:rsidR="000A174D">
              <w:rPr>
                <w:rFonts w:ascii="Arial" w:hAnsi="Arial" w:hint="cs"/>
                <w:szCs w:val="24"/>
                <w:rtl/>
              </w:rPr>
              <w:t xml:space="preserve"> 2.2.6</w:t>
            </w:r>
            <w:r>
              <w:rPr>
                <w:rFonts w:ascii="Arial" w:hAnsi="Arial" w:hint="cs"/>
                <w:szCs w:val="24"/>
                <w:rtl/>
              </w:rPr>
              <w:t>, כפי שתוקנו במסמכי המכרז.</w:t>
            </w:r>
          </w:p>
        </w:tc>
      </w:tr>
      <w:tr w:rsidR="00892772" w:rsidRPr="00892772" w14:paraId="03C34F7C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77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3</w:t>
            </w:r>
          </w:p>
        </w:tc>
        <w:tc>
          <w:tcPr>
            <w:tcW w:w="894" w:type="dxa"/>
          </w:tcPr>
          <w:p w14:paraId="03C34F78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14:paraId="03C34F79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2.3.3.4</w:t>
            </w:r>
          </w:p>
        </w:tc>
        <w:tc>
          <w:tcPr>
            <w:tcW w:w="3362" w:type="dxa"/>
            <w:shd w:val="clear" w:color="auto" w:fill="auto"/>
          </w:tcPr>
          <w:p w14:paraId="03C34F7A" w14:textId="77777777" w:rsidR="00892772" w:rsidRPr="00892772" w:rsidRDefault="00892772" w:rsidP="00892772">
            <w:pPr>
              <w:spacing w:line="276" w:lineRule="auto"/>
              <w:jc w:val="both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מבקשים להוסיף לדרישות הסף את האפשרות כי מנהל הצוות יהיה בעל תואר ראשון לפחות בכלכלה </w:t>
            </w:r>
            <w:r>
              <w:rPr>
                <w:rFonts w:asciiTheme="majorBidi" w:hAnsiTheme="majorBidi" w:hint="cs"/>
                <w:szCs w:val="24"/>
                <w:u w:val="single"/>
                <w:rtl/>
              </w:rPr>
              <w:t>או</w:t>
            </w:r>
            <w:r>
              <w:rPr>
                <w:rFonts w:asciiTheme="majorBidi" w:hAnsiTheme="majorBidi" w:hint="cs"/>
                <w:szCs w:val="24"/>
                <w:rtl/>
              </w:rPr>
              <w:t xml:space="preserve"> בהנדסת סביבה, איכות הסביבה, גיאולוגיה, הידרולוגיה, מדעי הקרקע והמים.</w:t>
            </w:r>
          </w:p>
        </w:tc>
        <w:tc>
          <w:tcPr>
            <w:tcW w:w="3017" w:type="dxa"/>
            <w:shd w:val="clear" w:color="auto" w:fill="auto"/>
          </w:tcPr>
          <w:p w14:paraId="03C34F7B" w14:textId="77777777" w:rsidR="00892772" w:rsidRPr="005C0CEB" w:rsidRDefault="00105063" w:rsidP="00DA1004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בקשה נדחית</w:t>
            </w:r>
            <w:r w:rsidR="00AD117A"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892772" w:rsidRPr="00892772" w14:paraId="03C34F82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7D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4</w:t>
            </w:r>
          </w:p>
        </w:tc>
        <w:tc>
          <w:tcPr>
            <w:tcW w:w="894" w:type="dxa"/>
          </w:tcPr>
          <w:p w14:paraId="03C34F7E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5</w:t>
            </w:r>
          </w:p>
        </w:tc>
        <w:tc>
          <w:tcPr>
            <w:tcW w:w="1007" w:type="dxa"/>
            <w:shd w:val="clear" w:color="auto" w:fill="auto"/>
          </w:tcPr>
          <w:p w14:paraId="03C34F7F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3.1</w:t>
            </w:r>
          </w:p>
        </w:tc>
        <w:tc>
          <w:tcPr>
            <w:tcW w:w="3362" w:type="dxa"/>
            <w:shd w:val="clear" w:color="auto" w:fill="auto"/>
          </w:tcPr>
          <w:p w14:paraId="03C34F80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האם יש לחתום על המסמכים המוזכרים בסעיף זה במסגרת הצעת ההגשה או רק לאחר קבלת הודעת זכייה?</w:t>
            </w:r>
          </w:p>
        </w:tc>
        <w:tc>
          <w:tcPr>
            <w:tcW w:w="3017" w:type="dxa"/>
            <w:shd w:val="clear" w:color="auto" w:fill="auto"/>
          </w:tcPr>
          <w:p w14:paraId="03C34F81" w14:textId="77777777" w:rsidR="00892772" w:rsidRPr="005C0CEB" w:rsidRDefault="009E04B6" w:rsidP="009E04B6">
            <w:pPr>
              <w:spacing w:line="276" w:lineRule="auto"/>
              <w:jc w:val="both"/>
              <w:rPr>
                <w:szCs w:val="24"/>
                <w:rtl/>
              </w:rPr>
            </w:pPr>
            <w:r w:rsidRPr="005C0CEB">
              <w:rPr>
                <w:rFonts w:hint="cs"/>
                <w:szCs w:val="24"/>
                <w:rtl/>
              </w:rPr>
              <w:t xml:space="preserve">יש להגיש הנספחים כאמור בסעיף זה חתומים </w:t>
            </w:r>
            <w:r w:rsidRPr="005C0CEB">
              <w:rPr>
                <w:rFonts w:hint="cs"/>
                <w:szCs w:val="24"/>
                <w:u w:val="single"/>
                <w:rtl/>
              </w:rPr>
              <w:t>עם</w:t>
            </w:r>
            <w:r w:rsidRPr="005C0CEB">
              <w:rPr>
                <w:rFonts w:hint="cs"/>
                <w:szCs w:val="24"/>
                <w:rtl/>
              </w:rPr>
              <w:t xml:space="preserve"> הגשת ההצעה.</w:t>
            </w:r>
          </w:p>
        </w:tc>
      </w:tr>
      <w:tr w:rsidR="00892772" w:rsidRPr="00892772" w14:paraId="03C34F88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83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5</w:t>
            </w:r>
          </w:p>
        </w:tc>
        <w:tc>
          <w:tcPr>
            <w:tcW w:w="894" w:type="dxa"/>
          </w:tcPr>
          <w:p w14:paraId="03C34F84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6</w:t>
            </w:r>
          </w:p>
        </w:tc>
        <w:tc>
          <w:tcPr>
            <w:tcW w:w="1007" w:type="dxa"/>
            <w:shd w:val="clear" w:color="auto" w:fill="auto"/>
          </w:tcPr>
          <w:p w14:paraId="03C34F85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4.4</w:t>
            </w:r>
          </w:p>
        </w:tc>
        <w:tc>
          <w:tcPr>
            <w:tcW w:w="3362" w:type="dxa"/>
            <w:shd w:val="clear" w:color="auto" w:fill="auto"/>
          </w:tcPr>
          <w:p w14:paraId="03C34F86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האם יש לחתום על המסמכים המוזכרים בסעיף זה במסגרת הצעת ההגשה או רק לאחר קבלת הודעת זכייה?</w:t>
            </w:r>
          </w:p>
        </w:tc>
        <w:tc>
          <w:tcPr>
            <w:tcW w:w="3017" w:type="dxa"/>
            <w:shd w:val="clear" w:color="auto" w:fill="auto"/>
          </w:tcPr>
          <w:p w14:paraId="03C34F87" w14:textId="77777777" w:rsidR="00892772" w:rsidRPr="005C0CEB" w:rsidRDefault="009A6E52" w:rsidP="0089277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5C0CEB">
              <w:rPr>
                <w:rFonts w:hint="cs"/>
                <w:szCs w:val="24"/>
                <w:rtl/>
              </w:rPr>
              <w:t xml:space="preserve">יש להגיש הנספחים כאמור בסעיף זה חתומים </w:t>
            </w:r>
            <w:r w:rsidRPr="005C0CEB">
              <w:rPr>
                <w:rFonts w:hint="cs"/>
                <w:szCs w:val="24"/>
                <w:u w:val="single"/>
                <w:rtl/>
              </w:rPr>
              <w:t>עם</w:t>
            </w:r>
            <w:r w:rsidRPr="005C0CEB">
              <w:rPr>
                <w:rFonts w:hint="cs"/>
                <w:szCs w:val="24"/>
                <w:rtl/>
              </w:rPr>
              <w:t xml:space="preserve"> הגשת ההצעה.</w:t>
            </w:r>
          </w:p>
        </w:tc>
      </w:tr>
      <w:tr w:rsidR="00892772" w:rsidRPr="00892772" w14:paraId="03C34F8E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89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lastRenderedPageBreak/>
              <w:t>6</w:t>
            </w:r>
          </w:p>
        </w:tc>
        <w:tc>
          <w:tcPr>
            <w:tcW w:w="894" w:type="dxa"/>
          </w:tcPr>
          <w:p w14:paraId="03C34F8A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16</w:t>
            </w:r>
          </w:p>
        </w:tc>
        <w:tc>
          <w:tcPr>
            <w:tcW w:w="1007" w:type="dxa"/>
            <w:shd w:val="clear" w:color="auto" w:fill="auto"/>
          </w:tcPr>
          <w:p w14:paraId="03C34F8B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גיבוש מודל ובניית מודל ממוחשב</w:t>
            </w:r>
          </w:p>
        </w:tc>
        <w:tc>
          <w:tcPr>
            <w:tcW w:w="3362" w:type="dxa"/>
            <w:shd w:val="clear" w:color="auto" w:fill="auto"/>
          </w:tcPr>
          <w:p w14:paraId="03C34F8C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לא ברורה מה מטרת המודל, את מי הוא ישמש (משרד התשתיות? יזמים? מזהמים? אחר?).</w:t>
            </w:r>
          </w:p>
        </w:tc>
        <w:tc>
          <w:tcPr>
            <w:tcW w:w="3017" w:type="dxa"/>
            <w:shd w:val="clear" w:color="auto" w:fill="auto"/>
          </w:tcPr>
          <w:p w14:paraId="03C34F8D" w14:textId="77777777" w:rsidR="00892772" w:rsidRPr="005C0CEB" w:rsidRDefault="00733943" w:rsidP="0089277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רקע ומטרת העבודה מוגדרים במפרט העבודה המקצועי.</w:t>
            </w:r>
          </w:p>
        </w:tc>
      </w:tr>
      <w:tr w:rsidR="00892772" w:rsidRPr="00892772" w14:paraId="03C34F94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8F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7</w:t>
            </w:r>
          </w:p>
        </w:tc>
        <w:tc>
          <w:tcPr>
            <w:tcW w:w="894" w:type="dxa"/>
          </w:tcPr>
          <w:p w14:paraId="03C34F90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17</w:t>
            </w:r>
          </w:p>
        </w:tc>
        <w:tc>
          <w:tcPr>
            <w:tcW w:w="1007" w:type="dxa"/>
            <w:shd w:val="clear" w:color="auto" w:fill="auto"/>
          </w:tcPr>
          <w:p w14:paraId="03C34F91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ניתוח מקרה בוחן (של המודל)</w:t>
            </w:r>
          </w:p>
        </w:tc>
        <w:tc>
          <w:tcPr>
            <w:tcW w:w="3362" w:type="dxa"/>
            <w:shd w:val="clear" w:color="auto" w:fill="auto"/>
          </w:tcPr>
          <w:p w14:paraId="03C34F92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באיזה סדר גודל של אתרים מדובר? </w:t>
            </w:r>
          </w:p>
        </w:tc>
        <w:tc>
          <w:tcPr>
            <w:tcW w:w="3017" w:type="dxa"/>
            <w:shd w:val="clear" w:color="auto" w:fill="auto"/>
          </w:tcPr>
          <w:p w14:paraId="03C34F93" w14:textId="77777777" w:rsidR="00892772" w:rsidRPr="005C0CEB" w:rsidRDefault="001C37C0" w:rsidP="001C37C0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הדרישה ביחס לאתר מוגדרת במסמכי המכרז (מתייחסת לאתרים אשר קיימים לגביהם נתונים על היקף ומידת הזיהום). </w:t>
            </w:r>
          </w:p>
        </w:tc>
      </w:tr>
      <w:tr w:rsidR="00892772" w:rsidRPr="00892772" w14:paraId="03C34F9C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95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8</w:t>
            </w:r>
          </w:p>
        </w:tc>
        <w:tc>
          <w:tcPr>
            <w:tcW w:w="894" w:type="dxa"/>
          </w:tcPr>
          <w:p w14:paraId="03C34F96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28</w:t>
            </w:r>
          </w:p>
        </w:tc>
        <w:tc>
          <w:tcPr>
            <w:tcW w:w="1007" w:type="dxa"/>
            <w:shd w:val="clear" w:color="auto" w:fill="auto"/>
          </w:tcPr>
          <w:p w14:paraId="03C34F97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17</w:t>
            </w:r>
            <w:r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 w:hint="cs"/>
                <w:szCs w:val="24"/>
                <w:rtl/>
              </w:rPr>
              <w:t xml:space="preserve"> 3ב</w:t>
            </w:r>
          </w:p>
        </w:tc>
        <w:tc>
          <w:tcPr>
            <w:tcW w:w="3362" w:type="dxa"/>
            <w:shd w:val="clear" w:color="auto" w:fill="auto"/>
          </w:tcPr>
          <w:p w14:paraId="03C34F98" w14:textId="77777777" w:rsidR="00892772" w:rsidRDefault="00892772" w:rsidP="00892772">
            <w:pPr>
              <w:tabs>
                <w:tab w:val="left" w:pos="8617"/>
              </w:tabs>
              <w:spacing w:afterLines="60" w:after="144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בהתייעצות עם חברת הביטוח:</w:t>
            </w:r>
          </w:p>
          <w:p w14:paraId="03C34F99" w14:textId="77777777" w:rsidR="00892772" w:rsidRDefault="00892772" w:rsidP="00892772">
            <w:pPr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לאחר המילים "הפוליסה תכסה" – מבקשים למחוק את המילים: "כל נזק מהפרת חובה מקצועית של היועץ" ולכתוב במקום: "את אחריות היועץ על-פי דין". </w:t>
            </w:r>
          </w:p>
          <w:p w14:paraId="03C34F9A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בנוסף, מבקשים למחוק את המשפט: "לרבות כלכלן, גיאולוג או מהנדס סביבתי עם התמחות בקרקע ומים, הידרולוג, אפידמיולוג או רופא מומחה".</w:t>
            </w:r>
            <w:r>
              <w:rPr>
                <w:rFonts w:hint="cs"/>
                <w:spacing w:val="16"/>
                <w:rtl/>
              </w:rPr>
              <w:t xml:space="preserve"> </w:t>
            </w:r>
          </w:p>
        </w:tc>
        <w:tc>
          <w:tcPr>
            <w:tcW w:w="3017" w:type="dxa"/>
            <w:shd w:val="clear" w:color="auto" w:fill="auto"/>
          </w:tcPr>
          <w:p w14:paraId="03C34F9B" w14:textId="77777777" w:rsidR="00892772" w:rsidRPr="005C0CEB" w:rsidRDefault="009A6E52" w:rsidP="0089277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5C0CEB">
              <w:rPr>
                <w:rFonts w:ascii="Arial" w:hAnsi="Arial" w:hint="cs"/>
                <w:szCs w:val="24"/>
                <w:rtl/>
              </w:rPr>
              <w:t>הבקשה נדח</w:t>
            </w:r>
            <w:r w:rsidR="00DA1004">
              <w:rPr>
                <w:rFonts w:ascii="Arial" w:hAnsi="Arial" w:hint="cs"/>
                <w:szCs w:val="24"/>
                <w:rtl/>
              </w:rPr>
              <w:t>י</w:t>
            </w:r>
            <w:r w:rsidRPr="005C0CEB">
              <w:rPr>
                <w:rFonts w:ascii="Arial" w:hAnsi="Arial" w:hint="cs"/>
                <w:szCs w:val="24"/>
                <w:rtl/>
              </w:rPr>
              <w:t>ת</w:t>
            </w:r>
            <w:r w:rsidR="00AD117A"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892772" w:rsidRPr="00892772" w14:paraId="03C34FA3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9D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9</w:t>
            </w:r>
          </w:p>
        </w:tc>
        <w:tc>
          <w:tcPr>
            <w:tcW w:w="894" w:type="dxa"/>
          </w:tcPr>
          <w:p w14:paraId="03C34F9E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29</w:t>
            </w:r>
          </w:p>
        </w:tc>
        <w:tc>
          <w:tcPr>
            <w:tcW w:w="1007" w:type="dxa"/>
            <w:shd w:val="clear" w:color="auto" w:fill="auto"/>
          </w:tcPr>
          <w:p w14:paraId="03C34F9F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17 4א-3</w:t>
            </w:r>
          </w:p>
        </w:tc>
        <w:tc>
          <w:tcPr>
            <w:tcW w:w="3362" w:type="dxa"/>
            <w:shd w:val="clear" w:color="auto" w:fill="auto"/>
          </w:tcPr>
          <w:p w14:paraId="03C34FA0" w14:textId="77777777" w:rsidR="00892772" w:rsidRDefault="00892772" w:rsidP="00892772">
            <w:pPr>
              <w:tabs>
                <w:tab w:val="left" w:pos="8617"/>
              </w:tabs>
              <w:spacing w:afterLines="60" w:after="144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בהתייעצות עם חברה הביטוח: </w:t>
            </w:r>
          </w:p>
          <w:p w14:paraId="03C34FA1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מבקשים למחוק סעיף זה.</w:t>
            </w:r>
          </w:p>
        </w:tc>
        <w:tc>
          <w:tcPr>
            <w:tcW w:w="3017" w:type="dxa"/>
            <w:shd w:val="clear" w:color="auto" w:fill="auto"/>
          </w:tcPr>
          <w:p w14:paraId="03C34FA2" w14:textId="77777777" w:rsidR="00892772" w:rsidRPr="005C0CEB" w:rsidRDefault="00DA1004" w:rsidP="0089277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5C0CEB">
              <w:rPr>
                <w:rFonts w:ascii="Arial" w:hAnsi="Arial" w:hint="cs"/>
                <w:szCs w:val="24"/>
                <w:rtl/>
              </w:rPr>
              <w:t>הבקשה נדח</w:t>
            </w:r>
            <w:r>
              <w:rPr>
                <w:rFonts w:ascii="Arial" w:hAnsi="Arial" w:hint="cs"/>
                <w:szCs w:val="24"/>
                <w:rtl/>
              </w:rPr>
              <w:t>י</w:t>
            </w:r>
            <w:r w:rsidRPr="005C0CEB">
              <w:rPr>
                <w:rFonts w:ascii="Arial" w:hAnsi="Arial" w:hint="cs"/>
                <w:szCs w:val="24"/>
                <w:rtl/>
              </w:rPr>
              <w:t>ת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892772" w:rsidRPr="00892772" w14:paraId="03C34FAA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A4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10</w:t>
            </w:r>
          </w:p>
        </w:tc>
        <w:tc>
          <w:tcPr>
            <w:tcW w:w="894" w:type="dxa"/>
          </w:tcPr>
          <w:p w14:paraId="03C34FA5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29</w:t>
            </w:r>
          </w:p>
        </w:tc>
        <w:tc>
          <w:tcPr>
            <w:tcW w:w="1007" w:type="dxa"/>
            <w:shd w:val="clear" w:color="auto" w:fill="auto"/>
          </w:tcPr>
          <w:p w14:paraId="03C34FA6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17 4א-7</w:t>
            </w:r>
          </w:p>
        </w:tc>
        <w:tc>
          <w:tcPr>
            <w:tcW w:w="3362" w:type="dxa"/>
            <w:shd w:val="clear" w:color="auto" w:fill="auto"/>
          </w:tcPr>
          <w:p w14:paraId="03C34FA7" w14:textId="77777777" w:rsidR="00892772" w:rsidRDefault="00892772" w:rsidP="00892772">
            <w:pPr>
              <w:tabs>
                <w:tab w:val="left" w:pos="8617"/>
              </w:tabs>
              <w:spacing w:afterLines="60" w:after="144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בהתייעצות עם חברה הביטוח: </w:t>
            </w:r>
          </w:p>
          <w:p w14:paraId="03C34FA8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מבקשים למחוק את המילים "כוונה ו/או".</w:t>
            </w:r>
          </w:p>
        </w:tc>
        <w:tc>
          <w:tcPr>
            <w:tcW w:w="3017" w:type="dxa"/>
            <w:shd w:val="clear" w:color="auto" w:fill="auto"/>
          </w:tcPr>
          <w:p w14:paraId="03C34FA9" w14:textId="77777777" w:rsidR="00892772" w:rsidRPr="005C0CEB" w:rsidRDefault="00DA1004" w:rsidP="0089277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5C0CEB">
              <w:rPr>
                <w:rFonts w:ascii="Arial" w:hAnsi="Arial" w:hint="cs"/>
                <w:szCs w:val="24"/>
                <w:rtl/>
              </w:rPr>
              <w:t>הבקשה נדח</w:t>
            </w:r>
            <w:r>
              <w:rPr>
                <w:rFonts w:ascii="Arial" w:hAnsi="Arial" w:hint="cs"/>
                <w:szCs w:val="24"/>
                <w:rtl/>
              </w:rPr>
              <w:t>י</w:t>
            </w:r>
            <w:r w:rsidRPr="005C0CEB">
              <w:rPr>
                <w:rFonts w:ascii="Arial" w:hAnsi="Arial" w:hint="cs"/>
                <w:szCs w:val="24"/>
                <w:rtl/>
              </w:rPr>
              <w:t>ת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892772" w:rsidRPr="00892772" w14:paraId="03C34FB2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AB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11</w:t>
            </w:r>
          </w:p>
        </w:tc>
        <w:tc>
          <w:tcPr>
            <w:tcW w:w="894" w:type="dxa"/>
          </w:tcPr>
          <w:p w14:paraId="03C34FAC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51</w:t>
            </w:r>
          </w:p>
        </w:tc>
        <w:tc>
          <w:tcPr>
            <w:tcW w:w="1007" w:type="dxa"/>
            <w:shd w:val="clear" w:color="auto" w:fill="auto"/>
          </w:tcPr>
          <w:p w14:paraId="03C34FAD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נספח יד – נושא ביטוח אחריות מקצועית – סעיף 1</w:t>
            </w:r>
          </w:p>
        </w:tc>
        <w:tc>
          <w:tcPr>
            <w:tcW w:w="3362" w:type="dxa"/>
            <w:shd w:val="clear" w:color="auto" w:fill="auto"/>
          </w:tcPr>
          <w:p w14:paraId="03C34FAE" w14:textId="77777777" w:rsidR="00892772" w:rsidRDefault="00892772" w:rsidP="00892772">
            <w:pPr>
              <w:tabs>
                <w:tab w:val="left" w:pos="8617"/>
              </w:tabs>
              <w:spacing w:afterLines="60" w:after="144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בהתייעצות עם חברה הביטוח: </w:t>
            </w:r>
          </w:p>
          <w:p w14:paraId="03C34FAF" w14:textId="77777777" w:rsidR="00892772" w:rsidRDefault="00892772" w:rsidP="00892772">
            <w:pPr>
              <w:tabs>
                <w:tab w:val="left" w:pos="8617"/>
              </w:tabs>
              <w:spacing w:afterLines="60" w:after="144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מבקשים למחוק את המילים: "כל נזק מהפרת חובה מקצועית של היועץ" ולכתוב במקום את המילים: "את אחריות היועץ על-פי דין". </w:t>
            </w:r>
          </w:p>
          <w:p w14:paraId="03C34FB0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בנוסף, מבקשים למחוק את המשפט: "לרבות כלכלן, גיאולוג או מהנדס סביבתי עם התמחות בקרקע ומים, הידרולוג, אפידמיולוג או רופא מומחה". </w:t>
            </w:r>
          </w:p>
        </w:tc>
        <w:tc>
          <w:tcPr>
            <w:tcW w:w="3017" w:type="dxa"/>
            <w:shd w:val="clear" w:color="auto" w:fill="auto"/>
          </w:tcPr>
          <w:p w14:paraId="03C34FB1" w14:textId="77777777" w:rsidR="00892772" w:rsidRPr="005C0CEB" w:rsidRDefault="00DA1004" w:rsidP="0089277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5C0CEB">
              <w:rPr>
                <w:rFonts w:ascii="Arial" w:hAnsi="Arial" w:hint="cs"/>
                <w:szCs w:val="24"/>
                <w:rtl/>
              </w:rPr>
              <w:t>הבקשה נדח</w:t>
            </w:r>
            <w:r>
              <w:rPr>
                <w:rFonts w:ascii="Arial" w:hAnsi="Arial" w:hint="cs"/>
                <w:szCs w:val="24"/>
                <w:rtl/>
              </w:rPr>
              <w:t>י</w:t>
            </w:r>
            <w:r w:rsidRPr="005C0CEB">
              <w:rPr>
                <w:rFonts w:ascii="Arial" w:hAnsi="Arial" w:hint="cs"/>
                <w:szCs w:val="24"/>
                <w:rtl/>
              </w:rPr>
              <w:t>ת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892772" w:rsidRPr="00892772" w14:paraId="03C34FB9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B3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12</w:t>
            </w:r>
          </w:p>
        </w:tc>
        <w:tc>
          <w:tcPr>
            <w:tcW w:w="894" w:type="dxa"/>
          </w:tcPr>
          <w:p w14:paraId="03C34FB4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52</w:t>
            </w:r>
          </w:p>
        </w:tc>
        <w:tc>
          <w:tcPr>
            <w:tcW w:w="1007" w:type="dxa"/>
            <w:shd w:val="clear" w:color="auto" w:fill="auto"/>
          </w:tcPr>
          <w:p w14:paraId="03C34FB5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נספח יד' – נושא כללי – סעיף 3</w:t>
            </w:r>
          </w:p>
        </w:tc>
        <w:tc>
          <w:tcPr>
            <w:tcW w:w="3362" w:type="dxa"/>
            <w:shd w:val="clear" w:color="auto" w:fill="auto"/>
          </w:tcPr>
          <w:p w14:paraId="03C34FB6" w14:textId="77777777" w:rsidR="00892772" w:rsidRDefault="00892772" w:rsidP="00892772">
            <w:pPr>
              <w:tabs>
                <w:tab w:val="left" w:pos="8617"/>
              </w:tabs>
              <w:spacing w:afterLines="60" w:after="144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בהתייעצות עם חברה הביטוח: </w:t>
            </w:r>
          </w:p>
          <w:p w14:paraId="03C34FB7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מבקשים למחוק סעיף זה.</w:t>
            </w:r>
          </w:p>
        </w:tc>
        <w:tc>
          <w:tcPr>
            <w:tcW w:w="3017" w:type="dxa"/>
            <w:shd w:val="clear" w:color="auto" w:fill="auto"/>
          </w:tcPr>
          <w:p w14:paraId="03C34FB8" w14:textId="77777777" w:rsidR="00892772" w:rsidRPr="005C0CEB" w:rsidRDefault="00DA1004" w:rsidP="0089277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5C0CEB">
              <w:rPr>
                <w:rFonts w:ascii="Arial" w:hAnsi="Arial" w:hint="cs"/>
                <w:szCs w:val="24"/>
                <w:rtl/>
              </w:rPr>
              <w:t>הבקשה נדח</w:t>
            </w:r>
            <w:r>
              <w:rPr>
                <w:rFonts w:ascii="Arial" w:hAnsi="Arial" w:hint="cs"/>
                <w:szCs w:val="24"/>
                <w:rtl/>
              </w:rPr>
              <w:t>י</w:t>
            </w:r>
            <w:r w:rsidRPr="005C0CEB">
              <w:rPr>
                <w:rFonts w:ascii="Arial" w:hAnsi="Arial" w:hint="cs"/>
                <w:szCs w:val="24"/>
                <w:rtl/>
              </w:rPr>
              <w:t>ת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892772" w:rsidRPr="00892772" w14:paraId="03C34FC0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BA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13</w:t>
            </w:r>
          </w:p>
        </w:tc>
        <w:tc>
          <w:tcPr>
            <w:tcW w:w="894" w:type="dxa"/>
          </w:tcPr>
          <w:p w14:paraId="03C34FBB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52</w:t>
            </w:r>
          </w:p>
        </w:tc>
        <w:tc>
          <w:tcPr>
            <w:tcW w:w="1007" w:type="dxa"/>
            <w:shd w:val="clear" w:color="auto" w:fill="auto"/>
          </w:tcPr>
          <w:p w14:paraId="03C34FBC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נספח יד' – נושא </w:t>
            </w:r>
            <w:r>
              <w:rPr>
                <w:rFonts w:asciiTheme="majorBidi" w:hAnsiTheme="majorBidi" w:hint="cs"/>
                <w:szCs w:val="24"/>
                <w:rtl/>
              </w:rPr>
              <w:lastRenderedPageBreak/>
              <w:t>כללי – סעיף 7</w:t>
            </w:r>
          </w:p>
        </w:tc>
        <w:tc>
          <w:tcPr>
            <w:tcW w:w="3362" w:type="dxa"/>
            <w:shd w:val="clear" w:color="auto" w:fill="auto"/>
          </w:tcPr>
          <w:p w14:paraId="03C34FBD" w14:textId="77777777" w:rsidR="00892772" w:rsidRDefault="00892772" w:rsidP="00892772">
            <w:pPr>
              <w:tabs>
                <w:tab w:val="left" w:pos="8617"/>
              </w:tabs>
              <w:spacing w:afterLines="60" w:after="144"/>
              <w:rPr>
                <w:rFonts w:asciiTheme="majorBidi" w:hAnsiTheme="majorBidi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lastRenderedPageBreak/>
              <w:t xml:space="preserve">בהתייעצות עם חברה הביטוח: </w:t>
            </w:r>
          </w:p>
          <w:p w14:paraId="03C34FBE" w14:textId="77777777" w:rsidR="00892772" w:rsidRPr="00892772" w:rsidRDefault="00892772" w:rsidP="0089277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lastRenderedPageBreak/>
              <w:t>מבקשים למחוק את המילים "כוונה ו/או".</w:t>
            </w:r>
          </w:p>
        </w:tc>
        <w:tc>
          <w:tcPr>
            <w:tcW w:w="3017" w:type="dxa"/>
            <w:shd w:val="clear" w:color="auto" w:fill="auto"/>
          </w:tcPr>
          <w:p w14:paraId="03C34FBF" w14:textId="77777777" w:rsidR="00892772" w:rsidRPr="005C0CEB" w:rsidRDefault="00DA1004" w:rsidP="0089277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5C0CEB">
              <w:rPr>
                <w:rFonts w:ascii="Arial" w:hAnsi="Arial" w:hint="cs"/>
                <w:szCs w:val="24"/>
                <w:rtl/>
              </w:rPr>
              <w:lastRenderedPageBreak/>
              <w:t>הבקשה נדח</w:t>
            </w:r>
            <w:r>
              <w:rPr>
                <w:rFonts w:ascii="Arial" w:hAnsi="Arial" w:hint="cs"/>
                <w:szCs w:val="24"/>
                <w:rtl/>
              </w:rPr>
              <w:t>י</w:t>
            </w:r>
            <w:r w:rsidRPr="005C0CEB">
              <w:rPr>
                <w:rFonts w:ascii="Arial" w:hAnsi="Arial" w:hint="cs"/>
                <w:szCs w:val="24"/>
                <w:rtl/>
              </w:rPr>
              <w:t>ת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892772" w:rsidRPr="00892772" w14:paraId="03C34FC6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C1" w14:textId="77777777" w:rsidR="00892772" w:rsidRPr="00892772" w:rsidRDefault="00892772" w:rsidP="00892772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 w:rsidRPr="00892772">
              <w:rPr>
                <w:rFonts w:ascii="Arial" w:hAnsi="Arial" w:hint="cs"/>
                <w:szCs w:val="24"/>
                <w:rtl/>
              </w:rPr>
              <w:t>14</w:t>
            </w:r>
          </w:p>
        </w:tc>
        <w:tc>
          <w:tcPr>
            <w:tcW w:w="894" w:type="dxa"/>
            <w:vAlign w:val="center"/>
          </w:tcPr>
          <w:p w14:paraId="03C34FC2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כללי</w:t>
            </w:r>
          </w:p>
        </w:tc>
        <w:tc>
          <w:tcPr>
            <w:tcW w:w="1007" w:type="dxa"/>
            <w:shd w:val="clear" w:color="auto" w:fill="auto"/>
          </w:tcPr>
          <w:p w14:paraId="03C34FC3" w14:textId="77777777" w:rsidR="00892772" w:rsidRPr="00892772" w:rsidRDefault="00892772" w:rsidP="00892772">
            <w:pPr>
              <w:spacing w:line="276" w:lineRule="auto"/>
              <w:rPr>
                <w:color w:val="FF0000"/>
                <w:szCs w:val="24"/>
                <w:rtl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03C34FC4" w14:textId="77777777" w:rsidR="00892772" w:rsidRPr="00892772" w:rsidRDefault="00892772" w:rsidP="00892772">
            <w:pPr>
              <w:spacing w:before="100" w:beforeAutospacing="1" w:line="276" w:lineRule="auto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>מבקשים לדעת מה סדר הגודל של התקציב שמיועד לפרויקט.</w:t>
            </w:r>
          </w:p>
        </w:tc>
        <w:tc>
          <w:tcPr>
            <w:tcW w:w="3017" w:type="dxa"/>
            <w:shd w:val="clear" w:color="auto" w:fill="auto"/>
          </w:tcPr>
          <w:p w14:paraId="03C34FC5" w14:textId="77777777" w:rsidR="00892772" w:rsidRPr="005C0CEB" w:rsidRDefault="009A6E52" w:rsidP="0089277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 w:rsidRPr="005C0CEB">
              <w:rPr>
                <w:rFonts w:ascii="Arial" w:hAnsi="Arial" w:hint="cs"/>
                <w:szCs w:val="24"/>
                <w:rtl/>
              </w:rPr>
              <w:t>קיים תקציב אולם אינו מפורסם.</w:t>
            </w:r>
          </w:p>
        </w:tc>
      </w:tr>
      <w:tr w:rsidR="00160108" w:rsidRPr="00892772" w14:paraId="03C34FCC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C7" w14:textId="77777777" w:rsidR="00160108" w:rsidRPr="00892772" w:rsidRDefault="00160108" w:rsidP="00160108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15</w:t>
            </w:r>
          </w:p>
        </w:tc>
        <w:tc>
          <w:tcPr>
            <w:tcW w:w="894" w:type="dxa"/>
          </w:tcPr>
          <w:p w14:paraId="03C34FC8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1007" w:type="dxa"/>
            <w:shd w:val="clear" w:color="auto" w:fill="auto"/>
          </w:tcPr>
          <w:p w14:paraId="03C34FC9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1.11</w:t>
            </w:r>
          </w:p>
        </w:tc>
        <w:tc>
          <w:tcPr>
            <w:tcW w:w="3362" w:type="dxa"/>
            <w:shd w:val="clear" w:color="auto" w:fill="auto"/>
          </w:tcPr>
          <w:p w14:paraId="03C34FCA" w14:textId="77777777" w:rsidR="00160108" w:rsidRPr="00892772" w:rsidRDefault="00160108" w:rsidP="00160108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hint="cs"/>
                <w:szCs w:val="24"/>
                <w:rtl/>
              </w:rPr>
              <w:t>בסעיף דרישה להצגת אישור תשלום בגין השתתפות במכרז, אך לא רשום סכום התשלום. ברצוננו לוודא כי אין צורך בתשלום וכי הסעיף מבוטל.</w:t>
            </w:r>
          </w:p>
        </w:tc>
        <w:tc>
          <w:tcPr>
            <w:tcW w:w="3017" w:type="dxa"/>
            <w:shd w:val="clear" w:color="auto" w:fill="auto"/>
          </w:tcPr>
          <w:p w14:paraId="03C34FCB" w14:textId="77777777" w:rsidR="00160108" w:rsidRPr="005C0CEB" w:rsidRDefault="00160108" w:rsidP="00160108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הסעיף מבוטל. </w:t>
            </w:r>
            <w:r w:rsidR="004E2871">
              <w:rPr>
                <w:rFonts w:ascii="Arial" w:hAnsi="Arial" w:hint="cs"/>
                <w:szCs w:val="24"/>
                <w:rtl/>
              </w:rPr>
              <w:t>מסמכי המכרז תוקנו בהתאם.</w:t>
            </w:r>
          </w:p>
        </w:tc>
      </w:tr>
      <w:tr w:rsidR="00160108" w:rsidRPr="00892772" w14:paraId="03C34FD4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CD" w14:textId="77777777" w:rsidR="00160108" w:rsidRPr="00892772" w:rsidRDefault="00160108" w:rsidP="00160108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16</w:t>
            </w:r>
          </w:p>
        </w:tc>
        <w:tc>
          <w:tcPr>
            <w:tcW w:w="894" w:type="dxa"/>
          </w:tcPr>
          <w:p w14:paraId="03C34FCE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14:paraId="03C34FCF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3.2</w:t>
            </w:r>
          </w:p>
        </w:tc>
        <w:tc>
          <w:tcPr>
            <w:tcW w:w="3362" w:type="dxa"/>
            <w:shd w:val="clear" w:color="auto" w:fill="auto"/>
          </w:tcPr>
          <w:p w14:paraId="03C34FD0" w14:textId="77777777" w:rsidR="00160108" w:rsidRDefault="00160108" w:rsidP="00DA1004">
            <w:pPr>
              <w:tabs>
                <w:tab w:val="left" w:pos="8617"/>
              </w:tabs>
              <w:spacing w:line="360" w:lineRule="auto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ברצוננו להביא מומחה מחו"ל כחבר צוות. בירור עם </w:t>
            </w:r>
            <w:r w:rsidRPr="001E4D1A">
              <w:rPr>
                <w:rFonts w:hint="cs"/>
                <w:szCs w:val="24"/>
                <w:rtl/>
              </w:rPr>
              <w:t>המחלקה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להערכת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תארים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אקדמיים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מחו</w:t>
            </w:r>
            <w:r w:rsidRPr="001E4D1A">
              <w:rPr>
                <w:szCs w:val="24"/>
                <w:rtl/>
              </w:rPr>
              <w:t>"</w:t>
            </w:r>
            <w:r w:rsidRPr="001E4D1A">
              <w:rPr>
                <w:rFonts w:hint="cs"/>
                <w:szCs w:val="24"/>
                <w:rtl/>
              </w:rPr>
              <w:t>ל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של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משרד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החינוך</w:t>
            </w:r>
            <w:r>
              <w:rPr>
                <w:rFonts w:hint="cs"/>
                <w:szCs w:val="24"/>
                <w:rtl/>
              </w:rPr>
              <w:t xml:space="preserve"> העלה שלא ניתן לקבל </w:t>
            </w:r>
            <w:r w:rsidRPr="001E4D1A">
              <w:rPr>
                <w:rFonts w:hint="cs"/>
                <w:szCs w:val="24"/>
                <w:rtl/>
              </w:rPr>
              <w:t>אישור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שקילת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תואר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מחו</w:t>
            </w:r>
            <w:r w:rsidRPr="001E4D1A">
              <w:rPr>
                <w:szCs w:val="24"/>
                <w:rtl/>
              </w:rPr>
              <w:t>"</w:t>
            </w:r>
            <w:r w:rsidRPr="001E4D1A">
              <w:rPr>
                <w:rFonts w:hint="cs"/>
                <w:szCs w:val="24"/>
                <w:rtl/>
              </w:rPr>
              <w:t>ל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לתואר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אקדמי</w:t>
            </w:r>
            <w:r w:rsidRPr="001E4D1A">
              <w:rPr>
                <w:szCs w:val="24"/>
                <w:rtl/>
              </w:rPr>
              <w:t xml:space="preserve"> </w:t>
            </w:r>
            <w:r w:rsidRPr="001E4D1A">
              <w:rPr>
                <w:rFonts w:hint="cs"/>
                <w:szCs w:val="24"/>
                <w:rtl/>
              </w:rPr>
              <w:t>ישראלי</w:t>
            </w:r>
            <w:r w:rsidRPr="001E4D1A">
              <w:rPr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ללא הצגת אישורי שהייה ועבודה בארץ תחילה.</w:t>
            </w:r>
          </w:p>
          <w:p w14:paraId="03C34FD1" w14:textId="77777777" w:rsidR="00160108" w:rsidRPr="00892772" w:rsidRDefault="00160108" w:rsidP="00160108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hint="cs"/>
                <w:szCs w:val="24"/>
                <w:rtl/>
              </w:rPr>
              <w:t xml:space="preserve">לפיכך, נבקש אישורכם לכך שניתן להגישו עם תעודות ההשכלה הקיימות מהמוסדות בחו"ל. </w:t>
            </w:r>
          </w:p>
        </w:tc>
        <w:tc>
          <w:tcPr>
            <w:tcW w:w="3017" w:type="dxa"/>
            <w:shd w:val="clear" w:color="auto" w:fill="auto"/>
          </w:tcPr>
          <w:p w14:paraId="03C34FD2" w14:textId="77777777" w:rsidR="00160108" w:rsidRDefault="001C37C0" w:rsidP="00160108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בקשה נדחית עבור חבר צוות.</w:t>
            </w:r>
          </w:p>
          <w:p w14:paraId="03C34FD3" w14:textId="77777777" w:rsidR="001C37C0" w:rsidRPr="005C0CEB" w:rsidRDefault="001C37C0" w:rsidP="00160108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יכול להתקבל עבור מומחה נוסף</w:t>
            </w:r>
            <w:r w:rsidR="00E8187E">
              <w:rPr>
                <w:rFonts w:ascii="Arial" w:hAnsi="Arial" w:hint="cs"/>
                <w:szCs w:val="24"/>
                <w:rtl/>
              </w:rPr>
              <w:t xml:space="preserve"> על חברי הצוות הנדרשים</w:t>
            </w:r>
            <w:r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160108" w:rsidRPr="00892772" w14:paraId="03C34FDA" w14:textId="77777777" w:rsidTr="002D035C">
        <w:trPr>
          <w:trHeight w:val="20"/>
        </w:trPr>
        <w:tc>
          <w:tcPr>
            <w:tcW w:w="734" w:type="dxa"/>
            <w:shd w:val="clear" w:color="auto" w:fill="auto"/>
          </w:tcPr>
          <w:p w14:paraId="03C34FD5" w14:textId="77777777" w:rsidR="00160108" w:rsidRPr="00892772" w:rsidRDefault="00160108" w:rsidP="00160108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17</w:t>
            </w:r>
          </w:p>
        </w:tc>
        <w:tc>
          <w:tcPr>
            <w:tcW w:w="894" w:type="dxa"/>
          </w:tcPr>
          <w:p w14:paraId="03C34FD6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1007" w:type="dxa"/>
            <w:shd w:val="clear" w:color="auto" w:fill="auto"/>
          </w:tcPr>
          <w:p w14:paraId="03C34FD7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.3.7.4</w:t>
            </w:r>
          </w:p>
        </w:tc>
        <w:tc>
          <w:tcPr>
            <w:tcW w:w="3362" w:type="dxa"/>
            <w:shd w:val="clear" w:color="auto" w:fill="auto"/>
          </w:tcPr>
          <w:p w14:paraId="03C34FD8" w14:textId="77777777" w:rsidR="00160108" w:rsidRPr="00892772" w:rsidRDefault="00160108" w:rsidP="00160108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hint="cs"/>
                <w:szCs w:val="24"/>
                <w:rtl/>
              </w:rPr>
              <w:t>האם אפשרי שעל אנשי הצוות ימנו אנשי אקדמיה שהם בעלי ניסיון במחקר האקדמי בתחום וללא פרויקטים במגזר הפרטי?</w:t>
            </w:r>
          </w:p>
        </w:tc>
        <w:tc>
          <w:tcPr>
            <w:tcW w:w="3017" w:type="dxa"/>
            <w:shd w:val="clear" w:color="auto" w:fill="auto"/>
          </w:tcPr>
          <w:p w14:paraId="03C34FD9" w14:textId="77777777" w:rsidR="00160108" w:rsidRPr="005C0CEB" w:rsidRDefault="0083270D" w:rsidP="0083270D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אין דרישה ביחס </w:t>
            </w:r>
            <w:r w:rsidR="00A31DE5">
              <w:rPr>
                <w:rFonts w:ascii="Arial" w:hAnsi="Arial" w:hint="cs"/>
                <w:szCs w:val="24"/>
                <w:rtl/>
              </w:rPr>
              <w:t>ל</w:t>
            </w:r>
            <w:r>
              <w:rPr>
                <w:rFonts w:ascii="Arial" w:hAnsi="Arial" w:hint="cs"/>
                <w:szCs w:val="24"/>
                <w:rtl/>
              </w:rPr>
              <w:t>מגזר פרטי.</w:t>
            </w:r>
          </w:p>
        </w:tc>
      </w:tr>
      <w:tr w:rsidR="00160108" w:rsidRPr="00892772" w14:paraId="03C34FE2" w14:textId="77777777" w:rsidTr="00127E7A">
        <w:trPr>
          <w:trHeight w:val="20"/>
        </w:trPr>
        <w:tc>
          <w:tcPr>
            <w:tcW w:w="734" w:type="dxa"/>
            <w:shd w:val="clear" w:color="auto" w:fill="auto"/>
          </w:tcPr>
          <w:p w14:paraId="03C34FDB" w14:textId="77777777" w:rsidR="00160108" w:rsidRPr="00892772" w:rsidRDefault="00160108" w:rsidP="00160108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18</w:t>
            </w:r>
          </w:p>
        </w:tc>
        <w:tc>
          <w:tcPr>
            <w:tcW w:w="894" w:type="dxa"/>
          </w:tcPr>
          <w:p w14:paraId="03C34FDC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03C34FDD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3362" w:type="dxa"/>
            <w:shd w:val="clear" w:color="auto" w:fill="auto"/>
          </w:tcPr>
          <w:p w14:paraId="03C34FDE" w14:textId="77777777" w:rsidR="00160108" w:rsidRDefault="00160108" w:rsidP="0016010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נאי סף מנהליים - </w:t>
            </w:r>
          </w:p>
          <w:p w14:paraId="03C34FDF" w14:textId="77777777" w:rsidR="00160108" w:rsidRDefault="00160108" w:rsidP="0016010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אם קיום מערכת בקרת איכות </w:t>
            </w:r>
            <w:r>
              <w:t>ISO 9001/2015</w:t>
            </w:r>
            <w:r>
              <w:rPr>
                <w:rFonts w:hint="cs"/>
                <w:rtl/>
              </w:rPr>
              <w:t xml:space="preserve"> מהווה יתרון?  </w:t>
            </w:r>
          </w:p>
          <w:p w14:paraId="03C34FE0" w14:textId="77777777" w:rsidR="00160108" w:rsidRPr="00892772" w:rsidRDefault="00160108" w:rsidP="00160108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hint="cs"/>
                <w:rtl/>
              </w:rPr>
              <w:t xml:space="preserve">האם הסמכה לדיגום קרקעות מזהמות על פי תקן </w:t>
            </w:r>
            <w:r>
              <w:rPr>
                <w:rFonts w:hint="cs"/>
              </w:rPr>
              <w:t>ISO</w:t>
            </w:r>
            <w:r>
              <w:t xml:space="preserve"> 17025</w:t>
            </w:r>
            <w:r>
              <w:rPr>
                <w:rFonts w:hint="cs"/>
                <w:rtl/>
              </w:rPr>
              <w:t xml:space="preserve"> מהווה יתרון?</w:t>
            </w:r>
          </w:p>
        </w:tc>
        <w:tc>
          <w:tcPr>
            <w:tcW w:w="3017" w:type="dxa"/>
            <w:shd w:val="clear" w:color="auto" w:fill="auto"/>
          </w:tcPr>
          <w:p w14:paraId="03C34FE1" w14:textId="77777777" w:rsidR="00160108" w:rsidRPr="005C0CEB" w:rsidRDefault="007E21F7" w:rsidP="00561B42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ניקוד יהיה בהתאם ל</w:t>
            </w:r>
            <w:r w:rsidR="00561B42">
              <w:rPr>
                <w:rFonts w:ascii="Arial" w:hAnsi="Arial" w:hint="cs"/>
                <w:szCs w:val="24"/>
                <w:rtl/>
              </w:rPr>
              <w:t xml:space="preserve">דרישות המוגדרות </w:t>
            </w:r>
            <w:r>
              <w:rPr>
                <w:rFonts w:ascii="Arial" w:hAnsi="Arial" w:hint="cs"/>
                <w:szCs w:val="24"/>
                <w:rtl/>
              </w:rPr>
              <w:t>וביחס לנדרש לצורך ביצוע העבודה.</w:t>
            </w:r>
          </w:p>
        </w:tc>
      </w:tr>
      <w:tr w:rsidR="00160108" w:rsidRPr="00892772" w14:paraId="03C34FE8" w14:textId="77777777" w:rsidTr="00127E7A">
        <w:trPr>
          <w:trHeight w:val="20"/>
        </w:trPr>
        <w:tc>
          <w:tcPr>
            <w:tcW w:w="734" w:type="dxa"/>
            <w:shd w:val="clear" w:color="auto" w:fill="auto"/>
          </w:tcPr>
          <w:p w14:paraId="03C34FE3" w14:textId="77777777" w:rsidR="00160108" w:rsidRPr="00892772" w:rsidRDefault="00160108" w:rsidP="00160108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20</w:t>
            </w:r>
          </w:p>
        </w:tc>
        <w:tc>
          <w:tcPr>
            <w:tcW w:w="894" w:type="dxa"/>
          </w:tcPr>
          <w:p w14:paraId="03C34FE4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14:paraId="03C34FE5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2.3.3</w:t>
            </w:r>
          </w:p>
        </w:tc>
        <w:tc>
          <w:tcPr>
            <w:tcW w:w="3362" w:type="dxa"/>
            <w:shd w:val="clear" w:color="auto" w:fill="auto"/>
          </w:tcPr>
          <w:p w14:paraId="03C34FE6" w14:textId="77777777" w:rsidR="00160108" w:rsidRPr="00892772" w:rsidRDefault="00160108" w:rsidP="004012A2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hint="cs"/>
                <w:rtl/>
              </w:rPr>
              <w:t xml:space="preserve">האם ניתן להגדיר מנהל צוות מקצועי ואיש צוות נוסף כמנהל צוות מינהלי (אדמיניסטרטיבי) כאיש קשר מול המשרד. </w:t>
            </w:r>
          </w:p>
        </w:tc>
        <w:tc>
          <w:tcPr>
            <w:tcW w:w="3017" w:type="dxa"/>
            <w:shd w:val="clear" w:color="auto" w:fill="auto"/>
          </w:tcPr>
          <w:p w14:paraId="03C34FE7" w14:textId="77777777" w:rsidR="00160108" w:rsidRPr="005C0CEB" w:rsidRDefault="004012A2" w:rsidP="00160108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הבקשה נדחית</w:t>
            </w:r>
            <w:r w:rsidR="00AD117A"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160108" w:rsidRPr="00892772" w14:paraId="03C34FEE" w14:textId="77777777" w:rsidTr="00127E7A">
        <w:trPr>
          <w:trHeight w:val="20"/>
        </w:trPr>
        <w:tc>
          <w:tcPr>
            <w:tcW w:w="734" w:type="dxa"/>
            <w:shd w:val="clear" w:color="auto" w:fill="auto"/>
          </w:tcPr>
          <w:p w14:paraId="03C34FE9" w14:textId="77777777" w:rsidR="00160108" w:rsidRPr="00892772" w:rsidRDefault="00160108" w:rsidP="00160108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21</w:t>
            </w:r>
          </w:p>
        </w:tc>
        <w:tc>
          <w:tcPr>
            <w:tcW w:w="894" w:type="dxa"/>
          </w:tcPr>
          <w:p w14:paraId="03C34FEA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14:paraId="03C34FEB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2.3.4.3</w:t>
            </w:r>
          </w:p>
        </w:tc>
        <w:tc>
          <w:tcPr>
            <w:tcW w:w="3362" w:type="dxa"/>
            <w:shd w:val="clear" w:color="auto" w:fill="auto"/>
          </w:tcPr>
          <w:p w14:paraId="03C34FEC" w14:textId="77777777" w:rsidR="00160108" w:rsidRPr="00892772" w:rsidRDefault="00160108" w:rsidP="00160108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  <w:rtl/>
                <w:lang w:val="en-GB"/>
              </w:rPr>
            </w:pPr>
            <w:r>
              <w:rPr>
                <w:rFonts w:hint="cs"/>
                <w:rtl/>
              </w:rPr>
              <w:t>האם המומחה בתחום חקירה ושיקום מי תהום יכול להיות בעל השכלה במדעי הקרקע והמים?</w:t>
            </w:r>
          </w:p>
        </w:tc>
        <w:tc>
          <w:tcPr>
            <w:tcW w:w="3017" w:type="dxa"/>
            <w:shd w:val="clear" w:color="auto" w:fill="auto"/>
          </w:tcPr>
          <w:p w14:paraId="03C34FED" w14:textId="77777777" w:rsidR="00160108" w:rsidRPr="005C0CEB" w:rsidRDefault="00561B42" w:rsidP="00160108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כן</w:t>
            </w:r>
            <w:r w:rsidR="00AD117A">
              <w:rPr>
                <w:rFonts w:ascii="Arial" w:hAnsi="Arial" w:hint="cs"/>
                <w:szCs w:val="24"/>
                <w:rtl/>
              </w:rPr>
              <w:t>.</w:t>
            </w:r>
          </w:p>
        </w:tc>
      </w:tr>
      <w:tr w:rsidR="00160108" w:rsidRPr="00892772" w14:paraId="03C34FF6" w14:textId="77777777" w:rsidTr="00127E7A">
        <w:trPr>
          <w:trHeight w:val="20"/>
        </w:trPr>
        <w:tc>
          <w:tcPr>
            <w:tcW w:w="734" w:type="dxa"/>
            <w:shd w:val="clear" w:color="auto" w:fill="auto"/>
          </w:tcPr>
          <w:p w14:paraId="03C34FEF" w14:textId="77777777" w:rsidR="00160108" w:rsidRPr="00892772" w:rsidRDefault="00160108" w:rsidP="00160108">
            <w:pPr>
              <w:spacing w:line="276" w:lineRule="auto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22</w:t>
            </w:r>
          </w:p>
        </w:tc>
        <w:tc>
          <w:tcPr>
            <w:tcW w:w="894" w:type="dxa"/>
          </w:tcPr>
          <w:p w14:paraId="03C34FF0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14:paraId="03C34FF1" w14:textId="77777777" w:rsidR="00160108" w:rsidRPr="00892772" w:rsidRDefault="00160108" w:rsidP="00160108">
            <w:pPr>
              <w:spacing w:line="276" w:lineRule="auto"/>
              <w:rPr>
                <w:color w:val="FF0000"/>
                <w:szCs w:val="24"/>
                <w:rtl/>
              </w:rPr>
            </w:pPr>
            <w:r>
              <w:rPr>
                <w:rFonts w:hint="cs"/>
                <w:rtl/>
              </w:rPr>
              <w:t>2.3.4.5</w:t>
            </w:r>
          </w:p>
        </w:tc>
        <w:tc>
          <w:tcPr>
            <w:tcW w:w="3362" w:type="dxa"/>
            <w:shd w:val="clear" w:color="auto" w:fill="auto"/>
          </w:tcPr>
          <w:p w14:paraId="03C34FF2" w14:textId="77777777" w:rsidR="00160108" w:rsidRPr="00AD117A" w:rsidRDefault="00160108" w:rsidP="00160108">
            <w:pPr>
              <w:spacing w:before="100" w:beforeAutospacing="1" w:line="276" w:lineRule="auto"/>
              <w:ind w:left="-1"/>
              <w:jc w:val="both"/>
              <w:rPr>
                <w:rFonts w:ascii="Arial" w:hAnsi="Arial"/>
                <w:color w:val="FF0000"/>
                <w:spacing w:val="-5"/>
                <w:szCs w:val="24"/>
              </w:rPr>
            </w:pPr>
            <w:r>
              <w:rPr>
                <w:rFonts w:hint="cs"/>
                <w:rtl/>
              </w:rPr>
              <w:t>בעקבות מיעוט העבודות והיועצים המומחים בתחום ה-</w:t>
            </w:r>
            <w:r>
              <w:t>IRBCA</w:t>
            </w:r>
            <w:r>
              <w:rPr>
                <w:rFonts w:hint="cs"/>
                <w:rtl/>
              </w:rPr>
              <w:t xml:space="preserve">, נבקש כי המומחה בתחום הערכת הסיכונים הסביבתיים יהיה יועץ בינלאומי בעל ניסיון בהערכת סיכונים על פי מודלים מקובלים כגון: </w:t>
            </w:r>
            <w:r>
              <w:t>RBCA</w:t>
            </w:r>
            <w:r>
              <w:rPr>
                <w:rFonts w:hint="cs"/>
                <w:rtl/>
              </w:rPr>
              <w:t xml:space="preserve">, </w:t>
            </w:r>
            <w:r>
              <w:t>DRQA, CLEA</w:t>
            </w:r>
          </w:p>
        </w:tc>
        <w:tc>
          <w:tcPr>
            <w:tcW w:w="3017" w:type="dxa"/>
            <w:shd w:val="clear" w:color="auto" w:fill="auto"/>
          </w:tcPr>
          <w:p w14:paraId="03C34FF3" w14:textId="77777777" w:rsidR="006E7B94" w:rsidRDefault="0005272D" w:rsidP="00E04A3F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>אפשרי</w:t>
            </w:r>
            <w:r w:rsidR="006E7B94">
              <w:rPr>
                <w:rFonts w:ascii="Arial" w:hAnsi="Arial" w:hint="cs"/>
                <w:szCs w:val="24"/>
                <w:rtl/>
              </w:rPr>
              <w:t xml:space="preserve">. </w:t>
            </w:r>
            <w:r w:rsidR="00E04A3F">
              <w:rPr>
                <w:rFonts w:ascii="Arial" w:hAnsi="Arial" w:hint="cs"/>
                <w:szCs w:val="24"/>
                <w:rtl/>
              </w:rPr>
              <w:t xml:space="preserve">בלבד שהעבודה תתבסס על </w:t>
            </w:r>
            <w:r w:rsidR="006E7B94">
              <w:rPr>
                <w:rFonts w:ascii="Arial" w:hAnsi="Arial" w:hint="cs"/>
                <w:szCs w:val="24"/>
                <w:rtl/>
              </w:rPr>
              <w:t xml:space="preserve">הערכת הסיכונים </w:t>
            </w:r>
            <w:r w:rsidR="00E04A3F">
              <w:rPr>
                <w:rFonts w:ascii="Arial" w:hAnsi="Arial" w:hint="cs"/>
                <w:szCs w:val="24"/>
                <w:rtl/>
              </w:rPr>
              <w:t xml:space="preserve">בהתאם ל- </w:t>
            </w:r>
            <w:r w:rsidR="006E7B94">
              <w:rPr>
                <w:rFonts w:ascii="Arial" w:hAnsi="Arial" w:hint="cs"/>
                <w:szCs w:val="24"/>
                <w:rtl/>
              </w:rPr>
              <w:t xml:space="preserve">  </w:t>
            </w:r>
            <w:r w:rsidR="00592CC1">
              <w:rPr>
                <w:rFonts w:ascii="Arial" w:hAnsi="Arial" w:hint="cs"/>
                <w:szCs w:val="24"/>
              </w:rPr>
              <w:t>IRBCA</w:t>
            </w:r>
            <w:r w:rsidR="00592CC1">
              <w:rPr>
                <w:rFonts w:ascii="Arial" w:hAnsi="Arial" w:hint="cs"/>
                <w:szCs w:val="24"/>
                <w:rtl/>
              </w:rPr>
              <w:t xml:space="preserve"> </w:t>
            </w:r>
            <w:r w:rsidR="006E7B94">
              <w:rPr>
                <w:rFonts w:ascii="Arial" w:hAnsi="Arial" w:hint="cs"/>
                <w:szCs w:val="24"/>
                <w:rtl/>
              </w:rPr>
              <w:t>.</w:t>
            </w:r>
          </w:p>
          <w:p w14:paraId="03C34FF4" w14:textId="77777777" w:rsidR="004E2871" w:rsidRDefault="004E2871" w:rsidP="004E2871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</w:p>
          <w:p w14:paraId="03C34FF5" w14:textId="77777777" w:rsidR="00160108" w:rsidRPr="005C0CEB" w:rsidRDefault="0005272D" w:rsidP="006E7B94">
            <w:pPr>
              <w:spacing w:line="276" w:lineRule="auto"/>
              <w:jc w:val="both"/>
              <w:rPr>
                <w:rFonts w:ascii="Arial" w:hAnsi="Arial"/>
                <w:szCs w:val="24"/>
                <w:rtl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  </w:t>
            </w:r>
          </w:p>
        </w:tc>
      </w:tr>
    </w:tbl>
    <w:p w14:paraId="03C34FF7" w14:textId="77777777" w:rsidR="00B36F78" w:rsidRPr="00892772" w:rsidRDefault="00B36F78" w:rsidP="00B36F78">
      <w:pPr>
        <w:rPr>
          <w:color w:val="FF0000"/>
        </w:rPr>
      </w:pPr>
    </w:p>
    <w:p w14:paraId="03C34FF8" w14:textId="77777777" w:rsidR="00B36F78" w:rsidRPr="00892772" w:rsidRDefault="00B36F78" w:rsidP="00B36F78">
      <w:pPr>
        <w:rPr>
          <w:rFonts w:asciiTheme="majorBidi" w:hAnsiTheme="majorBidi" w:cstheme="majorBidi"/>
          <w:color w:val="FF0000"/>
          <w:szCs w:val="24"/>
          <w:rtl/>
        </w:rPr>
      </w:pPr>
    </w:p>
    <w:p w14:paraId="03C34FF9" w14:textId="77777777" w:rsidR="007F0888" w:rsidRPr="00892772" w:rsidRDefault="007F0888" w:rsidP="00B36F78">
      <w:pPr>
        <w:rPr>
          <w:color w:val="FF0000"/>
          <w:szCs w:val="24"/>
          <w:rtl/>
        </w:rPr>
      </w:pPr>
    </w:p>
    <w:p w14:paraId="03C34FFA" w14:textId="77777777" w:rsidR="00892772" w:rsidRPr="00892772" w:rsidRDefault="00892772">
      <w:pPr>
        <w:rPr>
          <w:color w:val="FF0000"/>
          <w:szCs w:val="24"/>
        </w:rPr>
      </w:pPr>
    </w:p>
    <w:sectPr w:rsidR="00892772" w:rsidRPr="00892772" w:rsidSect="00D82E6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700" w:bottom="1843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34FFD" w14:textId="77777777" w:rsidR="00974DEC" w:rsidRDefault="00974DEC">
      <w:r>
        <w:separator/>
      </w:r>
    </w:p>
  </w:endnote>
  <w:endnote w:type="continuationSeparator" w:id="0">
    <w:p w14:paraId="03C34FFE" w14:textId="77777777" w:rsidR="00974DEC" w:rsidRDefault="0097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5002" w14:textId="77777777" w:rsidR="00D01218" w:rsidRDefault="00D01218" w:rsidP="00F757BF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5920" behindDoc="0" locked="0" layoutInCell="1" allowOverlap="1" wp14:anchorId="03C3500B" wp14:editId="03C3500C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148717743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-951864200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6</w:t>
        </w:r>
      </w:sdtContent>
    </w:sdt>
  </w:p>
  <w:p w14:paraId="03C35003" w14:textId="77777777"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-773091408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062F44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  <w:p w14:paraId="03C35004" w14:textId="77777777" w:rsidR="00D01218" w:rsidRPr="00F757BF" w:rsidRDefault="00D01218" w:rsidP="00F757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5009" w14:textId="77777777" w:rsidR="00D01218" w:rsidRDefault="00D01218" w:rsidP="008C31B3">
    <w:pPr>
      <w:pStyle w:val="aa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03C3500E" wp14:editId="03C3500F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062F44">
          <w:rPr>
            <w:rFonts w:hint="cs"/>
            <w:rtl/>
          </w:rPr>
          <w:t>02-5006766</w:t>
        </w:r>
      </w:sdtContent>
    </w:sdt>
  </w:p>
  <w:p w14:paraId="03C3500A" w14:textId="77777777" w:rsidR="00D01218" w:rsidRPr="00FC5DE0" w:rsidRDefault="00D01218" w:rsidP="00F757BF">
    <w:pPr>
      <w:pStyle w:val="aa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062F44"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34FFB" w14:textId="77777777" w:rsidR="00974DEC" w:rsidRDefault="00974DEC">
      <w:r>
        <w:separator/>
      </w:r>
    </w:p>
  </w:footnote>
  <w:footnote w:type="continuationSeparator" w:id="0">
    <w:p w14:paraId="03C34FFC" w14:textId="77777777" w:rsidR="00974DEC" w:rsidRDefault="0097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4FFF" w14:textId="77777777" w:rsidR="00D01218" w:rsidRDefault="00D01218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5000" w14:textId="77777777" w:rsidR="00D01218" w:rsidRPr="00D3749A" w:rsidRDefault="00D01218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253746" w:rsidRPr="00253746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03C35001" w14:textId="77777777" w:rsidR="00D01218" w:rsidRPr="008B766D" w:rsidRDefault="00D01218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5005" w14:textId="77777777" w:rsidR="00D01218" w:rsidRDefault="00253746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03C35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3.15pt;margin-top:-26.85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559373471" r:id="rId2"/>
      </w:object>
    </w:r>
  </w:p>
  <w:p w14:paraId="03C35006" w14:textId="77777777" w:rsidR="00D01218" w:rsidRDefault="00D01218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03C35007" w14:textId="77777777"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שרד התשתיות הלאומיות האנרגיה והמים</w:t>
    </w:r>
  </w:p>
  <w:p w14:paraId="03C35008" w14:textId="77777777" w:rsidR="00D01218" w:rsidRDefault="00D01218" w:rsidP="00EA4FBF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004E"/>
    <w:multiLevelType w:val="hybridMultilevel"/>
    <w:tmpl w:val="00F8A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777C"/>
    <w:multiLevelType w:val="hybridMultilevel"/>
    <w:tmpl w:val="8D5A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5DD"/>
    <w:multiLevelType w:val="hybridMultilevel"/>
    <w:tmpl w:val="7D2C8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53C3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08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76781"/>
    <w:multiLevelType w:val="hybridMultilevel"/>
    <w:tmpl w:val="19A4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57481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60F5"/>
    <w:multiLevelType w:val="hybridMultilevel"/>
    <w:tmpl w:val="EBC209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C5F89"/>
    <w:multiLevelType w:val="hybridMultilevel"/>
    <w:tmpl w:val="D0921008"/>
    <w:lvl w:ilvl="0" w:tplc="3A9CE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0096F"/>
    <w:multiLevelType w:val="hybridMultilevel"/>
    <w:tmpl w:val="7E4CBB1E"/>
    <w:lvl w:ilvl="0" w:tplc="5A68C8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D3564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00981"/>
    <w:multiLevelType w:val="hybridMultilevel"/>
    <w:tmpl w:val="A32E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60B50"/>
    <w:multiLevelType w:val="hybridMultilevel"/>
    <w:tmpl w:val="D0AC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A5E95"/>
    <w:multiLevelType w:val="multilevel"/>
    <w:tmpl w:val="C61CAF34"/>
    <w:lvl w:ilvl="0">
      <w:start w:val="1"/>
      <w:numFmt w:val="hebrew1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1%2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24772B33"/>
    <w:multiLevelType w:val="hybridMultilevel"/>
    <w:tmpl w:val="8D5A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F381A"/>
    <w:multiLevelType w:val="hybridMultilevel"/>
    <w:tmpl w:val="19ECD018"/>
    <w:lvl w:ilvl="0" w:tplc="FD66C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2CE2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1AE0"/>
    <w:multiLevelType w:val="hybridMultilevel"/>
    <w:tmpl w:val="6F184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0708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1AC7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D0FEA"/>
    <w:multiLevelType w:val="hybridMultilevel"/>
    <w:tmpl w:val="73F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9135C"/>
    <w:multiLevelType w:val="hybridMultilevel"/>
    <w:tmpl w:val="1D524F4A"/>
    <w:lvl w:ilvl="0" w:tplc="FE161C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DC1336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7FFB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34206"/>
    <w:multiLevelType w:val="hybridMultilevel"/>
    <w:tmpl w:val="9382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73F8B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B5E04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37108"/>
    <w:multiLevelType w:val="hybridMultilevel"/>
    <w:tmpl w:val="F2E00A44"/>
    <w:lvl w:ilvl="0" w:tplc="3A9CE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5A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432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C027D"/>
    <w:multiLevelType w:val="hybridMultilevel"/>
    <w:tmpl w:val="776AC102"/>
    <w:lvl w:ilvl="0" w:tplc="285C9D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B301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21D12"/>
    <w:multiLevelType w:val="hybridMultilevel"/>
    <w:tmpl w:val="EBC209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3D04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43A75"/>
    <w:multiLevelType w:val="hybridMultilevel"/>
    <w:tmpl w:val="E258DD12"/>
    <w:lvl w:ilvl="0" w:tplc="E9B0964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19624E"/>
    <w:multiLevelType w:val="hybridMultilevel"/>
    <w:tmpl w:val="57D062D2"/>
    <w:lvl w:ilvl="0" w:tplc="77D828D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3376C"/>
    <w:multiLevelType w:val="hybridMultilevel"/>
    <w:tmpl w:val="43EC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5EAE"/>
    <w:multiLevelType w:val="hybridMultilevel"/>
    <w:tmpl w:val="6B56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A2194"/>
    <w:multiLevelType w:val="hybridMultilevel"/>
    <w:tmpl w:val="C6B4A2FA"/>
    <w:lvl w:ilvl="0" w:tplc="92FC6F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F671289"/>
    <w:multiLevelType w:val="hybridMultilevel"/>
    <w:tmpl w:val="DAF2FA1C"/>
    <w:lvl w:ilvl="0" w:tplc="80BC11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95798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46A7C"/>
    <w:multiLevelType w:val="hybridMultilevel"/>
    <w:tmpl w:val="D0921008"/>
    <w:lvl w:ilvl="0" w:tplc="3A9CE8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E080B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0484C"/>
    <w:multiLevelType w:val="hybridMultilevel"/>
    <w:tmpl w:val="B88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64BD3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40FDD"/>
    <w:multiLevelType w:val="multilevel"/>
    <w:tmpl w:val="CD4EDBD2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cs="David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%2.%3. "/>
      <w:lvlJc w:val="left"/>
      <w:pPr>
        <w:tabs>
          <w:tab w:val="num" w:pos="1304"/>
        </w:tabs>
        <w:ind w:left="1304" w:hanging="737"/>
      </w:pPr>
      <w:rPr>
        <w:b w:val="0"/>
        <w:bCs w:val="0"/>
        <w:i w:val="0"/>
        <w:iCs w:val="0"/>
        <w:u w:val="none"/>
      </w:rPr>
    </w:lvl>
    <w:lvl w:ilvl="3">
      <w:start w:val="1"/>
      <w:numFmt w:val="none"/>
      <w:lvlText w:val=" "/>
      <w:lvlJc w:val="left"/>
      <w:pPr>
        <w:tabs>
          <w:tab w:val="num" w:pos="1304"/>
        </w:tabs>
        <w:ind w:left="1304" w:hanging="737"/>
      </w:pPr>
      <w:rPr>
        <w:rFonts w:cs="David"/>
        <w:u w:val="none"/>
      </w:rPr>
    </w:lvl>
    <w:lvl w:ilvl="4">
      <w:start w:val="1"/>
      <w:numFmt w:val="decimal"/>
      <w:lvlText w:val="%1%2.%3.%5. "/>
      <w:lvlJc w:val="left"/>
      <w:pPr>
        <w:tabs>
          <w:tab w:val="num" w:pos="2268"/>
        </w:tabs>
        <w:ind w:left="2268" w:hanging="964"/>
      </w:pPr>
    </w:lvl>
    <w:lvl w:ilvl="5">
      <w:start w:val="1"/>
      <w:numFmt w:val="none"/>
      <w:lvlText w:val=" "/>
      <w:lvlJc w:val="left"/>
      <w:pPr>
        <w:tabs>
          <w:tab w:val="num" w:pos="2268"/>
        </w:tabs>
        <w:ind w:left="2268" w:hanging="964"/>
      </w:pPr>
    </w:lvl>
    <w:lvl w:ilvl="6">
      <w:start w:val="1"/>
      <w:numFmt w:val="lowerLetter"/>
      <w:lvlText w:val="%7."/>
      <w:lvlJc w:val="left"/>
      <w:pPr>
        <w:tabs>
          <w:tab w:val="num" w:pos="2835"/>
        </w:tabs>
        <w:ind w:left="2835" w:hanging="567"/>
      </w:pPr>
    </w:lvl>
    <w:lvl w:ilvl="7">
      <w:start w:val="1"/>
      <w:numFmt w:val="none"/>
      <w:lvlText w:val=" "/>
      <w:lvlJc w:val="left"/>
      <w:pPr>
        <w:tabs>
          <w:tab w:val="num" w:pos="2835"/>
        </w:tabs>
        <w:ind w:left="2835" w:hanging="567"/>
      </w:pPr>
    </w:lvl>
    <w:lvl w:ilvl="8">
      <w:start w:val="1"/>
      <w:numFmt w:val="decimal"/>
      <w:lvlText w:val="%9)"/>
      <w:lvlJc w:val="left"/>
      <w:pPr>
        <w:tabs>
          <w:tab w:val="num" w:pos="3543"/>
        </w:tabs>
        <w:ind w:left="3543" w:hanging="708"/>
      </w:pPr>
    </w:lvl>
  </w:abstractNum>
  <w:abstractNum w:abstractNumId="47" w15:restartNumberingAfterBreak="0">
    <w:nsid w:val="793B14FD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1317A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24DBC"/>
    <w:multiLevelType w:val="hybridMultilevel"/>
    <w:tmpl w:val="E664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24"/>
  </w:num>
  <w:num w:numId="4">
    <w:abstractNumId w:val="44"/>
  </w:num>
  <w:num w:numId="5">
    <w:abstractNumId w:val="38"/>
  </w:num>
  <w:num w:numId="6">
    <w:abstractNumId w:val="10"/>
  </w:num>
  <w:num w:numId="7">
    <w:abstractNumId w:val="47"/>
  </w:num>
  <w:num w:numId="8">
    <w:abstractNumId w:val="29"/>
  </w:num>
  <w:num w:numId="9">
    <w:abstractNumId w:val="16"/>
  </w:num>
  <w:num w:numId="10">
    <w:abstractNumId w:val="22"/>
  </w:num>
  <w:num w:numId="11">
    <w:abstractNumId w:val="43"/>
  </w:num>
  <w:num w:numId="12">
    <w:abstractNumId w:val="48"/>
  </w:num>
  <w:num w:numId="13">
    <w:abstractNumId w:val="31"/>
  </w:num>
  <w:num w:numId="14">
    <w:abstractNumId w:val="41"/>
  </w:num>
  <w:num w:numId="15">
    <w:abstractNumId w:val="23"/>
  </w:num>
  <w:num w:numId="16">
    <w:abstractNumId w:val="33"/>
  </w:num>
  <w:num w:numId="17">
    <w:abstractNumId w:val="49"/>
  </w:num>
  <w:num w:numId="18">
    <w:abstractNumId w:val="6"/>
  </w:num>
  <w:num w:numId="19">
    <w:abstractNumId w:val="26"/>
  </w:num>
  <w:num w:numId="20">
    <w:abstractNumId w:val="3"/>
  </w:num>
  <w:num w:numId="21">
    <w:abstractNumId w:val="28"/>
  </w:num>
  <w:num w:numId="22">
    <w:abstractNumId w:val="19"/>
  </w:num>
  <w:num w:numId="23">
    <w:abstractNumId w:val="4"/>
  </w:num>
  <w:num w:numId="24">
    <w:abstractNumId w:val="45"/>
  </w:num>
  <w:num w:numId="25">
    <w:abstractNumId w:val="25"/>
  </w:num>
  <w:num w:numId="26">
    <w:abstractNumId w:val="18"/>
  </w:num>
  <w:num w:numId="27">
    <w:abstractNumId w:val="15"/>
  </w:num>
  <w:num w:numId="28">
    <w:abstractNumId w:val="46"/>
  </w:num>
  <w:num w:numId="29">
    <w:abstractNumId w:val="1"/>
  </w:num>
  <w:num w:numId="30">
    <w:abstractNumId w:val="14"/>
  </w:num>
  <w:num w:numId="31">
    <w:abstractNumId w:val="12"/>
  </w:num>
  <w:num w:numId="32">
    <w:abstractNumId w:val="9"/>
  </w:num>
  <w:num w:numId="33">
    <w:abstractNumId w:val="5"/>
  </w:num>
  <w:num w:numId="34">
    <w:abstractNumId w:val="11"/>
  </w:num>
  <w:num w:numId="35">
    <w:abstractNumId w:val="35"/>
  </w:num>
  <w:num w:numId="36">
    <w:abstractNumId w:val="36"/>
  </w:num>
  <w:num w:numId="37">
    <w:abstractNumId w:val="30"/>
  </w:num>
  <w:num w:numId="38">
    <w:abstractNumId w:val="7"/>
  </w:num>
  <w:num w:numId="39">
    <w:abstractNumId w:val="32"/>
  </w:num>
  <w:num w:numId="40">
    <w:abstractNumId w:val="42"/>
  </w:num>
  <w:num w:numId="41">
    <w:abstractNumId w:val="8"/>
  </w:num>
  <w:num w:numId="42">
    <w:abstractNumId w:val="27"/>
  </w:num>
  <w:num w:numId="43">
    <w:abstractNumId w:val="21"/>
  </w:num>
  <w:num w:numId="44">
    <w:abstractNumId w:val="17"/>
  </w:num>
  <w:num w:numId="45">
    <w:abstractNumId w:val="20"/>
  </w:num>
  <w:num w:numId="46">
    <w:abstractNumId w:val="0"/>
  </w:num>
  <w:num w:numId="47">
    <w:abstractNumId w:val="2"/>
  </w:num>
  <w:num w:numId="48">
    <w:abstractNumId w:val="37"/>
  </w:num>
  <w:num w:numId="49">
    <w:abstractNumId w:val="40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109C1"/>
    <w:rsid w:val="000247C7"/>
    <w:rsid w:val="00027CC1"/>
    <w:rsid w:val="000334BB"/>
    <w:rsid w:val="00042B94"/>
    <w:rsid w:val="00042C13"/>
    <w:rsid w:val="0004525C"/>
    <w:rsid w:val="0005272D"/>
    <w:rsid w:val="00054F3E"/>
    <w:rsid w:val="00055768"/>
    <w:rsid w:val="00055D2D"/>
    <w:rsid w:val="00055DCE"/>
    <w:rsid w:val="00057C3B"/>
    <w:rsid w:val="00062F44"/>
    <w:rsid w:val="00064800"/>
    <w:rsid w:val="00066AEF"/>
    <w:rsid w:val="00070495"/>
    <w:rsid w:val="000705A8"/>
    <w:rsid w:val="000744F2"/>
    <w:rsid w:val="00076B10"/>
    <w:rsid w:val="00084894"/>
    <w:rsid w:val="00084E0A"/>
    <w:rsid w:val="00086B42"/>
    <w:rsid w:val="000903C8"/>
    <w:rsid w:val="0009042F"/>
    <w:rsid w:val="00090E89"/>
    <w:rsid w:val="0009109A"/>
    <w:rsid w:val="00092760"/>
    <w:rsid w:val="00094271"/>
    <w:rsid w:val="000958A4"/>
    <w:rsid w:val="00095F33"/>
    <w:rsid w:val="00096216"/>
    <w:rsid w:val="00096D37"/>
    <w:rsid w:val="000A174D"/>
    <w:rsid w:val="000A1BAF"/>
    <w:rsid w:val="000A2317"/>
    <w:rsid w:val="000A37F2"/>
    <w:rsid w:val="000A474B"/>
    <w:rsid w:val="000B1926"/>
    <w:rsid w:val="000B4879"/>
    <w:rsid w:val="000C092D"/>
    <w:rsid w:val="000C30AA"/>
    <w:rsid w:val="000C47C5"/>
    <w:rsid w:val="000C4E6A"/>
    <w:rsid w:val="000F0C8E"/>
    <w:rsid w:val="000F4567"/>
    <w:rsid w:val="000F7364"/>
    <w:rsid w:val="000F7ADE"/>
    <w:rsid w:val="000F7E41"/>
    <w:rsid w:val="00102399"/>
    <w:rsid w:val="00105063"/>
    <w:rsid w:val="0011014C"/>
    <w:rsid w:val="0011457C"/>
    <w:rsid w:val="00115398"/>
    <w:rsid w:val="001211FB"/>
    <w:rsid w:val="0012372B"/>
    <w:rsid w:val="0012688D"/>
    <w:rsid w:val="001269BB"/>
    <w:rsid w:val="00134B6B"/>
    <w:rsid w:val="00135998"/>
    <w:rsid w:val="001359FA"/>
    <w:rsid w:val="00136D84"/>
    <w:rsid w:val="0014024E"/>
    <w:rsid w:val="0014040F"/>
    <w:rsid w:val="00144716"/>
    <w:rsid w:val="00145969"/>
    <w:rsid w:val="00151109"/>
    <w:rsid w:val="0015365A"/>
    <w:rsid w:val="001539F2"/>
    <w:rsid w:val="00160108"/>
    <w:rsid w:val="001617C9"/>
    <w:rsid w:val="0016193E"/>
    <w:rsid w:val="001639C8"/>
    <w:rsid w:val="00163B68"/>
    <w:rsid w:val="001658EE"/>
    <w:rsid w:val="00170B85"/>
    <w:rsid w:val="001858F8"/>
    <w:rsid w:val="00185BFB"/>
    <w:rsid w:val="001906D2"/>
    <w:rsid w:val="00191C30"/>
    <w:rsid w:val="001952A6"/>
    <w:rsid w:val="0019531D"/>
    <w:rsid w:val="001A0FEB"/>
    <w:rsid w:val="001A4821"/>
    <w:rsid w:val="001A4B92"/>
    <w:rsid w:val="001B2F89"/>
    <w:rsid w:val="001B6249"/>
    <w:rsid w:val="001C24C0"/>
    <w:rsid w:val="001C37C0"/>
    <w:rsid w:val="001C3909"/>
    <w:rsid w:val="001C6033"/>
    <w:rsid w:val="001C7684"/>
    <w:rsid w:val="001D47D9"/>
    <w:rsid w:val="001D4935"/>
    <w:rsid w:val="001D5D9A"/>
    <w:rsid w:val="001E1C33"/>
    <w:rsid w:val="001E2B03"/>
    <w:rsid w:val="001E6F0E"/>
    <w:rsid w:val="001F1FB5"/>
    <w:rsid w:val="001F26BB"/>
    <w:rsid w:val="00202ACB"/>
    <w:rsid w:val="00203B80"/>
    <w:rsid w:val="0020569E"/>
    <w:rsid w:val="00206E17"/>
    <w:rsid w:val="00207B13"/>
    <w:rsid w:val="00211F50"/>
    <w:rsid w:val="00216168"/>
    <w:rsid w:val="00222349"/>
    <w:rsid w:val="00222968"/>
    <w:rsid w:val="00223E43"/>
    <w:rsid w:val="0022754A"/>
    <w:rsid w:val="0023048F"/>
    <w:rsid w:val="00231962"/>
    <w:rsid w:val="00234583"/>
    <w:rsid w:val="00235023"/>
    <w:rsid w:val="002358C3"/>
    <w:rsid w:val="00240565"/>
    <w:rsid w:val="002408EF"/>
    <w:rsid w:val="00241EE9"/>
    <w:rsid w:val="002427ED"/>
    <w:rsid w:val="0024470F"/>
    <w:rsid w:val="00253746"/>
    <w:rsid w:val="00256083"/>
    <w:rsid w:val="0025786D"/>
    <w:rsid w:val="00257923"/>
    <w:rsid w:val="00261616"/>
    <w:rsid w:val="00264A22"/>
    <w:rsid w:val="00270E84"/>
    <w:rsid w:val="00271EE1"/>
    <w:rsid w:val="00274CB8"/>
    <w:rsid w:val="00280141"/>
    <w:rsid w:val="00293402"/>
    <w:rsid w:val="00297A56"/>
    <w:rsid w:val="002A0368"/>
    <w:rsid w:val="002B0BCA"/>
    <w:rsid w:val="002B0CE2"/>
    <w:rsid w:val="002B33FB"/>
    <w:rsid w:val="002B4A9A"/>
    <w:rsid w:val="002B615D"/>
    <w:rsid w:val="002C0A84"/>
    <w:rsid w:val="002C5404"/>
    <w:rsid w:val="002C63C3"/>
    <w:rsid w:val="002C65EA"/>
    <w:rsid w:val="002D035C"/>
    <w:rsid w:val="002D07DF"/>
    <w:rsid w:val="002D1884"/>
    <w:rsid w:val="002D3504"/>
    <w:rsid w:val="002D5CA3"/>
    <w:rsid w:val="002E2BD8"/>
    <w:rsid w:val="002E4C3E"/>
    <w:rsid w:val="002F0744"/>
    <w:rsid w:val="002F2F57"/>
    <w:rsid w:val="002F478B"/>
    <w:rsid w:val="002F4E67"/>
    <w:rsid w:val="00304E74"/>
    <w:rsid w:val="003064BF"/>
    <w:rsid w:val="00306EAF"/>
    <w:rsid w:val="0031048E"/>
    <w:rsid w:val="00310C40"/>
    <w:rsid w:val="00311B81"/>
    <w:rsid w:val="00314D9D"/>
    <w:rsid w:val="00320EE5"/>
    <w:rsid w:val="00321798"/>
    <w:rsid w:val="00323430"/>
    <w:rsid w:val="003238F0"/>
    <w:rsid w:val="00331AB5"/>
    <w:rsid w:val="003360EB"/>
    <w:rsid w:val="003361CF"/>
    <w:rsid w:val="003405AC"/>
    <w:rsid w:val="00340E66"/>
    <w:rsid w:val="00347885"/>
    <w:rsid w:val="0035457D"/>
    <w:rsid w:val="003549E0"/>
    <w:rsid w:val="00354B8D"/>
    <w:rsid w:val="00361E0B"/>
    <w:rsid w:val="00365B90"/>
    <w:rsid w:val="00370215"/>
    <w:rsid w:val="00376817"/>
    <w:rsid w:val="00377F0C"/>
    <w:rsid w:val="00383419"/>
    <w:rsid w:val="00386860"/>
    <w:rsid w:val="0038694B"/>
    <w:rsid w:val="00392BD7"/>
    <w:rsid w:val="003A30BD"/>
    <w:rsid w:val="003B79E5"/>
    <w:rsid w:val="003C0303"/>
    <w:rsid w:val="003C221A"/>
    <w:rsid w:val="003C6BCF"/>
    <w:rsid w:val="003D3F03"/>
    <w:rsid w:val="003D4ACE"/>
    <w:rsid w:val="003D55A9"/>
    <w:rsid w:val="003D7D02"/>
    <w:rsid w:val="003E046F"/>
    <w:rsid w:val="003E1032"/>
    <w:rsid w:val="003E2B09"/>
    <w:rsid w:val="003E3087"/>
    <w:rsid w:val="003E5A64"/>
    <w:rsid w:val="003F45B1"/>
    <w:rsid w:val="003F7DA3"/>
    <w:rsid w:val="004012A2"/>
    <w:rsid w:val="004033CB"/>
    <w:rsid w:val="00406FFA"/>
    <w:rsid w:val="00407BBC"/>
    <w:rsid w:val="004154C3"/>
    <w:rsid w:val="00420E0D"/>
    <w:rsid w:val="004220F7"/>
    <w:rsid w:val="0042699A"/>
    <w:rsid w:val="0042758D"/>
    <w:rsid w:val="004344B8"/>
    <w:rsid w:val="00435244"/>
    <w:rsid w:val="004356A6"/>
    <w:rsid w:val="004358EB"/>
    <w:rsid w:val="00437A88"/>
    <w:rsid w:val="00447AD8"/>
    <w:rsid w:val="004507AE"/>
    <w:rsid w:val="00454CA1"/>
    <w:rsid w:val="00457790"/>
    <w:rsid w:val="004612A9"/>
    <w:rsid w:val="00463785"/>
    <w:rsid w:val="004641A7"/>
    <w:rsid w:val="00465489"/>
    <w:rsid w:val="004664D8"/>
    <w:rsid w:val="0047091B"/>
    <w:rsid w:val="00473689"/>
    <w:rsid w:val="004745CD"/>
    <w:rsid w:val="00483B07"/>
    <w:rsid w:val="00485919"/>
    <w:rsid w:val="004A0850"/>
    <w:rsid w:val="004A4DA1"/>
    <w:rsid w:val="004B350B"/>
    <w:rsid w:val="004B49E7"/>
    <w:rsid w:val="004B5ED3"/>
    <w:rsid w:val="004C281C"/>
    <w:rsid w:val="004C4DF4"/>
    <w:rsid w:val="004C54EE"/>
    <w:rsid w:val="004C5CAC"/>
    <w:rsid w:val="004D1999"/>
    <w:rsid w:val="004D20A8"/>
    <w:rsid w:val="004E05C3"/>
    <w:rsid w:val="004E0845"/>
    <w:rsid w:val="004E1310"/>
    <w:rsid w:val="004E2871"/>
    <w:rsid w:val="004E5922"/>
    <w:rsid w:val="004E757F"/>
    <w:rsid w:val="004F0C3F"/>
    <w:rsid w:val="004F5624"/>
    <w:rsid w:val="00510354"/>
    <w:rsid w:val="00517178"/>
    <w:rsid w:val="00521BAC"/>
    <w:rsid w:val="00521C7C"/>
    <w:rsid w:val="00524880"/>
    <w:rsid w:val="00526B76"/>
    <w:rsid w:val="00527948"/>
    <w:rsid w:val="00533FCA"/>
    <w:rsid w:val="0054114E"/>
    <w:rsid w:val="005429A6"/>
    <w:rsid w:val="005441CC"/>
    <w:rsid w:val="0054428A"/>
    <w:rsid w:val="0054443E"/>
    <w:rsid w:val="00557177"/>
    <w:rsid w:val="005617DA"/>
    <w:rsid w:val="00561B42"/>
    <w:rsid w:val="00562407"/>
    <w:rsid w:val="005635B9"/>
    <w:rsid w:val="00572795"/>
    <w:rsid w:val="00576228"/>
    <w:rsid w:val="00576E17"/>
    <w:rsid w:val="005774BC"/>
    <w:rsid w:val="00581672"/>
    <w:rsid w:val="0058248C"/>
    <w:rsid w:val="00592CC1"/>
    <w:rsid w:val="00596F47"/>
    <w:rsid w:val="005975B4"/>
    <w:rsid w:val="005A0DC2"/>
    <w:rsid w:val="005A765A"/>
    <w:rsid w:val="005B757B"/>
    <w:rsid w:val="005C0CEB"/>
    <w:rsid w:val="005D26F1"/>
    <w:rsid w:val="005D3896"/>
    <w:rsid w:val="005D5135"/>
    <w:rsid w:val="005D6D67"/>
    <w:rsid w:val="005E1D69"/>
    <w:rsid w:val="005E2A69"/>
    <w:rsid w:val="005E4C1F"/>
    <w:rsid w:val="005E5E77"/>
    <w:rsid w:val="005E5FE4"/>
    <w:rsid w:val="005F045A"/>
    <w:rsid w:val="005F1DB3"/>
    <w:rsid w:val="005F1DEA"/>
    <w:rsid w:val="005F261F"/>
    <w:rsid w:val="005F7AFA"/>
    <w:rsid w:val="00601D6C"/>
    <w:rsid w:val="00610303"/>
    <w:rsid w:val="00613A92"/>
    <w:rsid w:val="006200EC"/>
    <w:rsid w:val="00624679"/>
    <w:rsid w:val="00626BCE"/>
    <w:rsid w:val="00627CB7"/>
    <w:rsid w:val="00627F33"/>
    <w:rsid w:val="00630577"/>
    <w:rsid w:val="00637288"/>
    <w:rsid w:val="006426A9"/>
    <w:rsid w:val="006500F2"/>
    <w:rsid w:val="006544D7"/>
    <w:rsid w:val="00663CAE"/>
    <w:rsid w:val="0067090E"/>
    <w:rsid w:val="00674C00"/>
    <w:rsid w:val="00680AB7"/>
    <w:rsid w:val="00693590"/>
    <w:rsid w:val="0069709F"/>
    <w:rsid w:val="006A4FDF"/>
    <w:rsid w:val="006A52EA"/>
    <w:rsid w:val="006B2487"/>
    <w:rsid w:val="006B7F74"/>
    <w:rsid w:val="006C0066"/>
    <w:rsid w:val="006C2C32"/>
    <w:rsid w:val="006C5977"/>
    <w:rsid w:val="006D4C35"/>
    <w:rsid w:val="006D6B83"/>
    <w:rsid w:val="006E7093"/>
    <w:rsid w:val="006E72C5"/>
    <w:rsid w:val="006E7B94"/>
    <w:rsid w:val="006F373C"/>
    <w:rsid w:val="00700DB0"/>
    <w:rsid w:val="00703BD7"/>
    <w:rsid w:val="007047B0"/>
    <w:rsid w:val="007049EF"/>
    <w:rsid w:val="00712673"/>
    <w:rsid w:val="0071514A"/>
    <w:rsid w:val="0072163A"/>
    <w:rsid w:val="00721721"/>
    <w:rsid w:val="00724754"/>
    <w:rsid w:val="00725979"/>
    <w:rsid w:val="007276EF"/>
    <w:rsid w:val="00733137"/>
    <w:rsid w:val="00733943"/>
    <w:rsid w:val="00734143"/>
    <w:rsid w:val="00735C28"/>
    <w:rsid w:val="00740D98"/>
    <w:rsid w:val="00754E2B"/>
    <w:rsid w:val="00755CF3"/>
    <w:rsid w:val="007565A9"/>
    <w:rsid w:val="00762310"/>
    <w:rsid w:val="00762E4E"/>
    <w:rsid w:val="00763697"/>
    <w:rsid w:val="00765D1F"/>
    <w:rsid w:val="00766EE0"/>
    <w:rsid w:val="00767188"/>
    <w:rsid w:val="00771F8F"/>
    <w:rsid w:val="007752F2"/>
    <w:rsid w:val="007768BF"/>
    <w:rsid w:val="00782FD3"/>
    <w:rsid w:val="007849A9"/>
    <w:rsid w:val="0078568E"/>
    <w:rsid w:val="00791463"/>
    <w:rsid w:val="0079328F"/>
    <w:rsid w:val="007A1D27"/>
    <w:rsid w:val="007A1D58"/>
    <w:rsid w:val="007A4CA2"/>
    <w:rsid w:val="007A72EE"/>
    <w:rsid w:val="007A76DF"/>
    <w:rsid w:val="007B0DB0"/>
    <w:rsid w:val="007B301D"/>
    <w:rsid w:val="007B3692"/>
    <w:rsid w:val="007B5C29"/>
    <w:rsid w:val="007C092F"/>
    <w:rsid w:val="007C0ADF"/>
    <w:rsid w:val="007C5D1D"/>
    <w:rsid w:val="007D082F"/>
    <w:rsid w:val="007E0464"/>
    <w:rsid w:val="007E199F"/>
    <w:rsid w:val="007E21F7"/>
    <w:rsid w:val="007E74F6"/>
    <w:rsid w:val="007F0888"/>
    <w:rsid w:val="007F2037"/>
    <w:rsid w:val="007F2F8D"/>
    <w:rsid w:val="007F4BC2"/>
    <w:rsid w:val="007F5877"/>
    <w:rsid w:val="007F6BA1"/>
    <w:rsid w:val="00801CC7"/>
    <w:rsid w:val="00802BA6"/>
    <w:rsid w:val="00803624"/>
    <w:rsid w:val="008038D6"/>
    <w:rsid w:val="00804675"/>
    <w:rsid w:val="00811352"/>
    <w:rsid w:val="00811390"/>
    <w:rsid w:val="008136CD"/>
    <w:rsid w:val="00814AED"/>
    <w:rsid w:val="00814CDF"/>
    <w:rsid w:val="00816966"/>
    <w:rsid w:val="00817153"/>
    <w:rsid w:val="00817901"/>
    <w:rsid w:val="00824DD5"/>
    <w:rsid w:val="00825770"/>
    <w:rsid w:val="00825F76"/>
    <w:rsid w:val="0082773F"/>
    <w:rsid w:val="0083092E"/>
    <w:rsid w:val="00830955"/>
    <w:rsid w:val="0083270D"/>
    <w:rsid w:val="00832794"/>
    <w:rsid w:val="00834DE9"/>
    <w:rsid w:val="00836040"/>
    <w:rsid w:val="008363A9"/>
    <w:rsid w:val="00837C14"/>
    <w:rsid w:val="00847476"/>
    <w:rsid w:val="0085081B"/>
    <w:rsid w:val="00855916"/>
    <w:rsid w:val="0086002F"/>
    <w:rsid w:val="0086169C"/>
    <w:rsid w:val="00861DDB"/>
    <w:rsid w:val="00863048"/>
    <w:rsid w:val="008675F8"/>
    <w:rsid w:val="00873CB7"/>
    <w:rsid w:val="0087701C"/>
    <w:rsid w:val="008803B8"/>
    <w:rsid w:val="008918B2"/>
    <w:rsid w:val="00892772"/>
    <w:rsid w:val="008933E3"/>
    <w:rsid w:val="0089354A"/>
    <w:rsid w:val="008A210F"/>
    <w:rsid w:val="008A40D3"/>
    <w:rsid w:val="008A4484"/>
    <w:rsid w:val="008A4DAE"/>
    <w:rsid w:val="008B1D27"/>
    <w:rsid w:val="008B3435"/>
    <w:rsid w:val="008B766D"/>
    <w:rsid w:val="008C01AC"/>
    <w:rsid w:val="008C2B14"/>
    <w:rsid w:val="008C31B3"/>
    <w:rsid w:val="008C3D7D"/>
    <w:rsid w:val="008C3FFA"/>
    <w:rsid w:val="008C58AF"/>
    <w:rsid w:val="008C6510"/>
    <w:rsid w:val="008C658C"/>
    <w:rsid w:val="008C67D1"/>
    <w:rsid w:val="008C6994"/>
    <w:rsid w:val="008C6DE4"/>
    <w:rsid w:val="008D5F23"/>
    <w:rsid w:val="008E109F"/>
    <w:rsid w:val="008F0855"/>
    <w:rsid w:val="008F164D"/>
    <w:rsid w:val="008F26E3"/>
    <w:rsid w:val="00900B65"/>
    <w:rsid w:val="00901041"/>
    <w:rsid w:val="009011BA"/>
    <w:rsid w:val="00905286"/>
    <w:rsid w:val="00911C83"/>
    <w:rsid w:val="009145F4"/>
    <w:rsid w:val="00921D35"/>
    <w:rsid w:val="009220EB"/>
    <w:rsid w:val="00924837"/>
    <w:rsid w:val="0092608C"/>
    <w:rsid w:val="00926933"/>
    <w:rsid w:val="00927B3F"/>
    <w:rsid w:val="00930065"/>
    <w:rsid w:val="00932745"/>
    <w:rsid w:val="00933C34"/>
    <w:rsid w:val="00936C9C"/>
    <w:rsid w:val="00937A33"/>
    <w:rsid w:val="00937E61"/>
    <w:rsid w:val="00940693"/>
    <w:rsid w:val="009407CF"/>
    <w:rsid w:val="00941814"/>
    <w:rsid w:val="00952700"/>
    <w:rsid w:val="00956911"/>
    <w:rsid w:val="00964B15"/>
    <w:rsid w:val="00967490"/>
    <w:rsid w:val="00974DEC"/>
    <w:rsid w:val="0098737A"/>
    <w:rsid w:val="0099128B"/>
    <w:rsid w:val="009917FC"/>
    <w:rsid w:val="00991AF8"/>
    <w:rsid w:val="009929BC"/>
    <w:rsid w:val="00995583"/>
    <w:rsid w:val="00995790"/>
    <w:rsid w:val="00997B26"/>
    <w:rsid w:val="009A6E52"/>
    <w:rsid w:val="009B1649"/>
    <w:rsid w:val="009B6689"/>
    <w:rsid w:val="009C1E95"/>
    <w:rsid w:val="009C7CF0"/>
    <w:rsid w:val="009D1FCA"/>
    <w:rsid w:val="009E04B6"/>
    <w:rsid w:val="009E3A64"/>
    <w:rsid w:val="009E71F6"/>
    <w:rsid w:val="009E7DA5"/>
    <w:rsid w:val="009F1DAC"/>
    <w:rsid w:val="009F25EB"/>
    <w:rsid w:val="009F2EC3"/>
    <w:rsid w:val="009F4FEF"/>
    <w:rsid w:val="00A0165F"/>
    <w:rsid w:val="00A01A00"/>
    <w:rsid w:val="00A107E7"/>
    <w:rsid w:val="00A142B6"/>
    <w:rsid w:val="00A15023"/>
    <w:rsid w:val="00A178FC"/>
    <w:rsid w:val="00A21362"/>
    <w:rsid w:val="00A2282F"/>
    <w:rsid w:val="00A22C8B"/>
    <w:rsid w:val="00A313BC"/>
    <w:rsid w:val="00A31DE5"/>
    <w:rsid w:val="00A32262"/>
    <w:rsid w:val="00A359BD"/>
    <w:rsid w:val="00A3792C"/>
    <w:rsid w:val="00A428CB"/>
    <w:rsid w:val="00A4784D"/>
    <w:rsid w:val="00A51935"/>
    <w:rsid w:val="00A615C6"/>
    <w:rsid w:val="00A63F7A"/>
    <w:rsid w:val="00A75EAC"/>
    <w:rsid w:val="00A806EF"/>
    <w:rsid w:val="00A84CD3"/>
    <w:rsid w:val="00A923EC"/>
    <w:rsid w:val="00A94E1B"/>
    <w:rsid w:val="00A94EE8"/>
    <w:rsid w:val="00A9544C"/>
    <w:rsid w:val="00A96901"/>
    <w:rsid w:val="00A96C51"/>
    <w:rsid w:val="00A977B7"/>
    <w:rsid w:val="00AA3FBD"/>
    <w:rsid w:val="00AB7390"/>
    <w:rsid w:val="00AB7D0E"/>
    <w:rsid w:val="00AC38D6"/>
    <w:rsid w:val="00AC3EC8"/>
    <w:rsid w:val="00AD117A"/>
    <w:rsid w:val="00AD2B80"/>
    <w:rsid w:val="00AD2DBC"/>
    <w:rsid w:val="00AD59AA"/>
    <w:rsid w:val="00AD6314"/>
    <w:rsid w:val="00AD681B"/>
    <w:rsid w:val="00AD6F36"/>
    <w:rsid w:val="00AD73C1"/>
    <w:rsid w:val="00AD74A5"/>
    <w:rsid w:val="00AE0A6D"/>
    <w:rsid w:val="00AE1B4D"/>
    <w:rsid w:val="00AE35CB"/>
    <w:rsid w:val="00AE59BD"/>
    <w:rsid w:val="00AE6224"/>
    <w:rsid w:val="00AF211F"/>
    <w:rsid w:val="00AF33F1"/>
    <w:rsid w:val="00AF4473"/>
    <w:rsid w:val="00AF6351"/>
    <w:rsid w:val="00B003B5"/>
    <w:rsid w:val="00B023A3"/>
    <w:rsid w:val="00B0339F"/>
    <w:rsid w:val="00B07176"/>
    <w:rsid w:val="00B11E99"/>
    <w:rsid w:val="00B1246E"/>
    <w:rsid w:val="00B1273D"/>
    <w:rsid w:val="00B13C81"/>
    <w:rsid w:val="00B1412F"/>
    <w:rsid w:val="00B151D6"/>
    <w:rsid w:val="00B15F6B"/>
    <w:rsid w:val="00B2034D"/>
    <w:rsid w:val="00B2533E"/>
    <w:rsid w:val="00B300E0"/>
    <w:rsid w:val="00B3373E"/>
    <w:rsid w:val="00B342A6"/>
    <w:rsid w:val="00B36F78"/>
    <w:rsid w:val="00B37134"/>
    <w:rsid w:val="00B3762A"/>
    <w:rsid w:val="00B37AB4"/>
    <w:rsid w:val="00B4020B"/>
    <w:rsid w:val="00B428A5"/>
    <w:rsid w:val="00B45CEC"/>
    <w:rsid w:val="00B501F7"/>
    <w:rsid w:val="00B50E07"/>
    <w:rsid w:val="00B60E2D"/>
    <w:rsid w:val="00B61293"/>
    <w:rsid w:val="00B634F1"/>
    <w:rsid w:val="00B63605"/>
    <w:rsid w:val="00B65C01"/>
    <w:rsid w:val="00B72353"/>
    <w:rsid w:val="00B74970"/>
    <w:rsid w:val="00B811E5"/>
    <w:rsid w:val="00B84B35"/>
    <w:rsid w:val="00B9139B"/>
    <w:rsid w:val="00B9162D"/>
    <w:rsid w:val="00BB04C8"/>
    <w:rsid w:val="00BB5A7A"/>
    <w:rsid w:val="00BC329B"/>
    <w:rsid w:val="00BC6F5D"/>
    <w:rsid w:val="00BC7BE0"/>
    <w:rsid w:val="00BD01B4"/>
    <w:rsid w:val="00BD7093"/>
    <w:rsid w:val="00BE0A56"/>
    <w:rsid w:val="00BE119B"/>
    <w:rsid w:val="00BE1A1D"/>
    <w:rsid w:val="00BE2711"/>
    <w:rsid w:val="00BF712F"/>
    <w:rsid w:val="00C032A2"/>
    <w:rsid w:val="00C04299"/>
    <w:rsid w:val="00C05152"/>
    <w:rsid w:val="00C15681"/>
    <w:rsid w:val="00C27DC7"/>
    <w:rsid w:val="00C304AC"/>
    <w:rsid w:val="00C3160D"/>
    <w:rsid w:val="00C33B51"/>
    <w:rsid w:val="00C347AD"/>
    <w:rsid w:val="00C3691A"/>
    <w:rsid w:val="00C42AC6"/>
    <w:rsid w:val="00C5046C"/>
    <w:rsid w:val="00C516A1"/>
    <w:rsid w:val="00C53003"/>
    <w:rsid w:val="00C56352"/>
    <w:rsid w:val="00C62465"/>
    <w:rsid w:val="00C65745"/>
    <w:rsid w:val="00C65E5A"/>
    <w:rsid w:val="00C668B6"/>
    <w:rsid w:val="00C66A20"/>
    <w:rsid w:val="00C705FE"/>
    <w:rsid w:val="00C7616B"/>
    <w:rsid w:val="00C80AD2"/>
    <w:rsid w:val="00C80CDB"/>
    <w:rsid w:val="00C81E59"/>
    <w:rsid w:val="00C845BC"/>
    <w:rsid w:val="00C86173"/>
    <w:rsid w:val="00C8637E"/>
    <w:rsid w:val="00C87BB1"/>
    <w:rsid w:val="00C87BDF"/>
    <w:rsid w:val="00C91F7F"/>
    <w:rsid w:val="00C957DC"/>
    <w:rsid w:val="00CA19A6"/>
    <w:rsid w:val="00CA2BA0"/>
    <w:rsid w:val="00CA3254"/>
    <w:rsid w:val="00CA5DCF"/>
    <w:rsid w:val="00CB33E5"/>
    <w:rsid w:val="00CB7506"/>
    <w:rsid w:val="00CB7DAB"/>
    <w:rsid w:val="00CC433E"/>
    <w:rsid w:val="00CC4C37"/>
    <w:rsid w:val="00CC7908"/>
    <w:rsid w:val="00CD2160"/>
    <w:rsid w:val="00CD2B48"/>
    <w:rsid w:val="00CD2EC1"/>
    <w:rsid w:val="00CD3374"/>
    <w:rsid w:val="00CE02C2"/>
    <w:rsid w:val="00CE21E9"/>
    <w:rsid w:val="00CE4EB7"/>
    <w:rsid w:val="00CE64C4"/>
    <w:rsid w:val="00CE6767"/>
    <w:rsid w:val="00CF2E79"/>
    <w:rsid w:val="00CF3C92"/>
    <w:rsid w:val="00CF5B48"/>
    <w:rsid w:val="00D01218"/>
    <w:rsid w:val="00D039C4"/>
    <w:rsid w:val="00D07DE8"/>
    <w:rsid w:val="00D22AE2"/>
    <w:rsid w:val="00D24CD0"/>
    <w:rsid w:val="00D2513A"/>
    <w:rsid w:val="00D26C34"/>
    <w:rsid w:val="00D3269D"/>
    <w:rsid w:val="00D35E0D"/>
    <w:rsid w:val="00D3749A"/>
    <w:rsid w:val="00D37641"/>
    <w:rsid w:val="00D41516"/>
    <w:rsid w:val="00D4661B"/>
    <w:rsid w:val="00D46EFE"/>
    <w:rsid w:val="00D4702B"/>
    <w:rsid w:val="00D51A8A"/>
    <w:rsid w:val="00D550E8"/>
    <w:rsid w:val="00D609BB"/>
    <w:rsid w:val="00D61568"/>
    <w:rsid w:val="00D67715"/>
    <w:rsid w:val="00D67A44"/>
    <w:rsid w:val="00D71464"/>
    <w:rsid w:val="00D71E04"/>
    <w:rsid w:val="00D732B0"/>
    <w:rsid w:val="00D76138"/>
    <w:rsid w:val="00D82E65"/>
    <w:rsid w:val="00D8496E"/>
    <w:rsid w:val="00D91274"/>
    <w:rsid w:val="00D95024"/>
    <w:rsid w:val="00D95137"/>
    <w:rsid w:val="00D95C27"/>
    <w:rsid w:val="00D9654E"/>
    <w:rsid w:val="00DA1004"/>
    <w:rsid w:val="00DA1519"/>
    <w:rsid w:val="00DA1726"/>
    <w:rsid w:val="00DA7B98"/>
    <w:rsid w:val="00DB5029"/>
    <w:rsid w:val="00DB68FA"/>
    <w:rsid w:val="00DC3641"/>
    <w:rsid w:val="00DC4540"/>
    <w:rsid w:val="00DD2111"/>
    <w:rsid w:val="00DD2CB4"/>
    <w:rsid w:val="00DD6236"/>
    <w:rsid w:val="00DD792B"/>
    <w:rsid w:val="00DE05FC"/>
    <w:rsid w:val="00DF099C"/>
    <w:rsid w:val="00DF232B"/>
    <w:rsid w:val="00DF2A9E"/>
    <w:rsid w:val="00E001A4"/>
    <w:rsid w:val="00E04A3F"/>
    <w:rsid w:val="00E10333"/>
    <w:rsid w:val="00E10A85"/>
    <w:rsid w:val="00E1193C"/>
    <w:rsid w:val="00E12979"/>
    <w:rsid w:val="00E174A1"/>
    <w:rsid w:val="00E20083"/>
    <w:rsid w:val="00E21A80"/>
    <w:rsid w:val="00E24E04"/>
    <w:rsid w:val="00E2590C"/>
    <w:rsid w:val="00E27978"/>
    <w:rsid w:val="00E336DD"/>
    <w:rsid w:val="00E35543"/>
    <w:rsid w:val="00E3592E"/>
    <w:rsid w:val="00E50363"/>
    <w:rsid w:val="00E563A9"/>
    <w:rsid w:val="00E56CEF"/>
    <w:rsid w:val="00E6670E"/>
    <w:rsid w:val="00E70608"/>
    <w:rsid w:val="00E76AEF"/>
    <w:rsid w:val="00E8187E"/>
    <w:rsid w:val="00E865A3"/>
    <w:rsid w:val="00E90583"/>
    <w:rsid w:val="00E90C4A"/>
    <w:rsid w:val="00EA4FBF"/>
    <w:rsid w:val="00EB1D87"/>
    <w:rsid w:val="00EB21AD"/>
    <w:rsid w:val="00EB259A"/>
    <w:rsid w:val="00EB319A"/>
    <w:rsid w:val="00EB339B"/>
    <w:rsid w:val="00EB4998"/>
    <w:rsid w:val="00EC1985"/>
    <w:rsid w:val="00EC3408"/>
    <w:rsid w:val="00EC6CEF"/>
    <w:rsid w:val="00ED37B2"/>
    <w:rsid w:val="00ED4B88"/>
    <w:rsid w:val="00EE5A63"/>
    <w:rsid w:val="00EE7212"/>
    <w:rsid w:val="00EE7D8B"/>
    <w:rsid w:val="00EF0776"/>
    <w:rsid w:val="00EF3876"/>
    <w:rsid w:val="00F00A97"/>
    <w:rsid w:val="00F00FF8"/>
    <w:rsid w:val="00F06260"/>
    <w:rsid w:val="00F076B3"/>
    <w:rsid w:val="00F12DB0"/>
    <w:rsid w:val="00F14C94"/>
    <w:rsid w:val="00F16A3E"/>
    <w:rsid w:val="00F23AD2"/>
    <w:rsid w:val="00F27512"/>
    <w:rsid w:val="00F333EC"/>
    <w:rsid w:val="00F355C0"/>
    <w:rsid w:val="00F35885"/>
    <w:rsid w:val="00F35BFD"/>
    <w:rsid w:val="00F40B0E"/>
    <w:rsid w:val="00F41166"/>
    <w:rsid w:val="00F41F84"/>
    <w:rsid w:val="00F42907"/>
    <w:rsid w:val="00F453F1"/>
    <w:rsid w:val="00F458F5"/>
    <w:rsid w:val="00F5586C"/>
    <w:rsid w:val="00F5772D"/>
    <w:rsid w:val="00F63432"/>
    <w:rsid w:val="00F744AD"/>
    <w:rsid w:val="00F75152"/>
    <w:rsid w:val="00F757BF"/>
    <w:rsid w:val="00F82307"/>
    <w:rsid w:val="00F86CC7"/>
    <w:rsid w:val="00F912A1"/>
    <w:rsid w:val="00F91720"/>
    <w:rsid w:val="00F94B38"/>
    <w:rsid w:val="00F94CF0"/>
    <w:rsid w:val="00F96CCA"/>
    <w:rsid w:val="00FA32CF"/>
    <w:rsid w:val="00FA63C1"/>
    <w:rsid w:val="00FB0C5F"/>
    <w:rsid w:val="00FC5938"/>
    <w:rsid w:val="00FC5DE0"/>
    <w:rsid w:val="00FD2580"/>
    <w:rsid w:val="00FD7021"/>
    <w:rsid w:val="00FE279A"/>
    <w:rsid w:val="00FE38BB"/>
    <w:rsid w:val="00FE7BAD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C34F57"/>
  <w15:docId w15:val="{35693542-2A72-4CA0-8AD2-CF2321BB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224"/>
    <w:pPr>
      <w:bidi/>
    </w:pPr>
    <w:rPr>
      <w:rFonts w:cs="David"/>
      <w:sz w:val="24"/>
      <w:szCs w:val="26"/>
    </w:rPr>
  </w:style>
  <w:style w:type="paragraph" w:styleId="10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2"/>
    <w:next w:val="a2"/>
    <w:link w:val="20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2"/>
    <w:next w:val="a2"/>
    <w:link w:val="30"/>
    <w:qFormat/>
    <w:rsid w:val="00DA1726"/>
    <w:pPr>
      <w:keepNext/>
      <w:spacing w:before="240" w:after="60"/>
      <w:ind w:left="2124" w:hanging="708"/>
      <w:outlineLvl w:val="2"/>
    </w:pPr>
    <w:rPr>
      <w:rFonts w:ascii="Arial" w:hAnsi="Arial" w:cs="Miriam"/>
      <w:szCs w:val="24"/>
    </w:rPr>
  </w:style>
  <w:style w:type="paragraph" w:styleId="4">
    <w:name w:val="heading 4"/>
    <w:basedOn w:val="a2"/>
    <w:next w:val="a2"/>
    <w:link w:val="40"/>
    <w:qFormat/>
    <w:rsid w:val="00DA1726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  <w:szCs w:val="24"/>
    </w:rPr>
  </w:style>
  <w:style w:type="paragraph" w:styleId="5">
    <w:name w:val="heading 5"/>
    <w:basedOn w:val="a2"/>
    <w:next w:val="a2"/>
    <w:link w:val="50"/>
    <w:qFormat/>
    <w:rsid w:val="00DA1726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2"/>
    <w:next w:val="a2"/>
    <w:link w:val="60"/>
    <w:unhideWhenUsed/>
    <w:qFormat/>
    <w:rsid w:val="00762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DA1726"/>
    <w:pPr>
      <w:spacing w:before="240" w:after="60"/>
      <w:ind w:left="4956" w:hanging="708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2"/>
    <w:next w:val="a2"/>
    <w:link w:val="80"/>
    <w:qFormat/>
    <w:rsid w:val="00DA1726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DA1726"/>
    <w:pPr>
      <w:spacing w:before="240" w:after="60"/>
      <w:ind w:left="6372" w:hanging="708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aa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b">
    <w:name w:val="Placeholder Text"/>
    <w:basedOn w:val="a3"/>
    <w:uiPriority w:val="99"/>
    <w:semiHidden/>
    <w:rsid w:val="00956911"/>
    <w:rPr>
      <w:color w:val="808080"/>
    </w:rPr>
  </w:style>
  <w:style w:type="paragraph" w:styleId="ac">
    <w:name w:val="Balloon Text"/>
    <w:basedOn w:val="a2"/>
    <w:link w:val="ad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3"/>
    <w:link w:val="ac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20">
    <w:name w:val="כותרת 2 תו"/>
    <w:basedOn w:val="a3"/>
    <w:link w:val="2"/>
    <w:rsid w:val="001A4821"/>
    <w:rPr>
      <w:rFonts w:cs="David"/>
      <w:b/>
      <w:bCs/>
      <w:sz w:val="24"/>
      <w:szCs w:val="26"/>
    </w:rPr>
  </w:style>
  <w:style w:type="paragraph" w:styleId="ae">
    <w:name w:val="List Paragraph"/>
    <w:basedOn w:val="a2"/>
    <w:link w:val="af"/>
    <w:uiPriority w:val="34"/>
    <w:qFormat/>
    <w:rsid w:val="001A4821"/>
    <w:pPr>
      <w:ind w:left="720"/>
      <w:contextualSpacing/>
    </w:pPr>
  </w:style>
  <w:style w:type="character" w:styleId="af0">
    <w:name w:val="annotation reference"/>
    <w:basedOn w:val="a3"/>
    <w:rsid w:val="002A0368"/>
    <w:rPr>
      <w:sz w:val="16"/>
      <w:szCs w:val="16"/>
    </w:rPr>
  </w:style>
  <w:style w:type="paragraph" w:styleId="af1">
    <w:name w:val="annotation text"/>
    <w:basedOn w:val="a2"/>
    <w:link w:val="af2"/>
    <w:rsid w:val="002A0368"/>
    <w:rPr>
      <w:sz w:val="20"/>
      <w:szCs w:val="20"/>
    </w:rPr>
  </w:style>
  <w:style w:type="character" w:customStyle="1" w:styleId="af2">
    <w:name w:val="טקסט הערה תו"/>
    <w:basedOn w:val="a3"/>
    <w:link w:val="af1"/>
    <w:rsid w:val="002A0368"/>
    <w:rPr>
      <w:rFonts w:cs="David"/>
    </w:rPr>
  </w:style>
  <w:style w:type="character" w:customStyle="1" w:styleId="af">
    <w:name w:val="פיסקת רשימה תו"/>
    <w:basedOn w:val="a3"/>
    <w:link w:val="ae"/>
    <w:uiPriority w:val="34"/>
    <w:locked/>
    <w:rsid w:val="00A21362"/>
    <w:rPr>
      <w:rFonts w:cs="David"/>
      <w:sz w:val="24"/>
      <w:szCs w:val="26"/>
    </w:rPr>
  </w:style>
  <w:style w:type="table" w:styleId="af3">
    <w:name w:val="Table Grid"/>
    <w:basedOn w:val="a4"/>
    <w:rsid w:val="005F1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20569E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0569E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0569E"/>
    <w:pPr>
      <w:numPr>
        <w:ilvl w:val="3"/>
      </w:numPr>
    </w:pPr>
  </w:style>
  <w:style w:type="paragraph" w:customStyle="1" w:styleId="211111">
    <w:name w:val="תת סעיף2 1.1.1.1.1"/>
    <w:basedOn w:val="1"/>
    <w:rsid w:val="0020569E"/>
    <w:pPr>
      <w:numPr>
        <w:ilvl w:val="4"/>
      </w:numPr>
    </w:pPr>
  </w:style>
  <w:style w:type="paragraph" w:customStyle="1" w:styleId="a0">
    <w:name w:val="טקסט סעיף"/>
    <w:basedOn w:val="a2"/>
    <w:rsid w:val="0020569E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60">
    <w:name w:val="כותרת 6 תו"/>
    <w:basedOn w:val="a3"/>
    <w:link w:val="6"/>
    <w:semiHidden/>
    <w:rsid w:val="00762E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paragraph" w:styleId="NormalWeb">
    <w:name w:val="Normal (Web)"/>
    <w:basedOn w:val="a2"/>
    <w:uiPriority w:val="99"/>
    <w:rsid w:val="00DF099C"/>
    <w:pPr>
      <w:spacing w:before="100" w:beforeAutospacing="1"/>
      <w:jc w:val="center"/>
    </w:pPr>
    <w:rPr>
      <w:rFonts w:cs="Times New Roman"/>
      <w:color w:val="000000"/>
      <w:szCs w:val="24"/>
    </w:rPr>
  </w:style>
  <w:style w:type="paragraph" w:styleId="af4">
    <w:name w:val="Body Text"/>
    <w:basedOn w:val="a2"/>
    <w:link w:val="af5"/>
    <w:rsid w:val="00E24E04"/>
    <w:pPr>
      <w:tabs>
        <w:tab w:val="left" w:pos="7344"/>
      </w:tabs>
    </w:pPr>
    <w:rPr>
      <w:sz w:val="20"/>
      <w:szCs w:val="24"/>
      <w:lang w:eastAsia="he-IL"/>
    </w:rPr>
  </w:style>
  <w:style w:type="character" w:customStyle="1" w:styleId="af5">
    <w:name w:val="גוף טקסט תו"/>
    <w:basedOn w:val="a3"/>
    <w:link w:val="af4"/>
    <w:rsid w:val="00E24E04"/>
    <w:rPr>
      <w:rFonts w:cs="David"/>
      <w:szCs w:val="24"/>
      <w:lang w:eastAsia="he-IL"/>
    </w:rPr>
  </w:style>
  <w:style w:type="paragraph" w:styleId="af6">
    <w:name w:val="footnote text"/>
    <w:basedOn w:val="a2"/>
    <w:link w:val="af7"/>
    <w:uiPriority w:val="99"/>
    <w:rsid w:val="00DA1519"/>
    <w:rPr>
      <w:snapToGrid w:val="0"/>
      <w:sz w:val="20"/>
      <w:szCs w:val="20"/>
      <w:lang w:eastAsia="he-IL"/>
    </w:rPr>
  </w:style>
  <w:style w:type="character" w:customStyle="1" w:styleId="af7">
    <w:name w:val="טקסט הערת שוליים תו"/>
    <w:basedOn w:val="a3"/>
    <w:link w:val="af6"/>
    <w:uiPriority w:val="99"/>
    <w:rsid w:val="00DA1519"/>
    <w:rPr>
      <w:rFonts w:cs="David"/>
      <w:snapToGrid w:val="0"/>
      <w:lang w:eastAsia="he-IL"/>
    </w:rPr>
  </w:style>
  <w:style w:type="character" w:styleId="af8">
    <w:name w:val="footnote reference"/>
    <w:basedOn w:val="a3"/>
    <w:unhideWhenUsed/>
    <w:rsid w:val="00DA1519"/>
    <w:rPr>
      <w:vertAlign w:val="superscript"/>
    </w:rPr>
  </w:style>
  <w:style w:type="paragraph" w:styleId="af9">
    <w:name w:val="Body Text Indent"/>
    <w:basedOn w:val="a2"/>
    <w:link w:val="afa"/>
    <w:uiPriority w:val="99"/>
    <w:unhideWhenUsed/>
    <w:rsid w:val="0072163A"/>
    <w:pPr>
      <w:spacing w:after="120"/>
      <w:ind w:left="283"/>
    </w:pPr>
    <w:rPr>
      <w:rFonts w:eastAsiaTheme="minorHAnsi" w:cs="Times New Roman"/>
      <w:szCs w:val="24"/>
    </w:rPr>
  </w:style>
  <w:style w:type="character" w:customStyle="1" w:styleId="afa">
    <w:name w:val="כניסה בגוף טקסט תו"/>
    <w:basedOn w:val="a3"/>
    <w:link w:val="af9"/>
    <w:uiPriority w:val="99"/>
    <w:rsid w:val="0072163A"/>
    <w:rPr>
      <w:rFonts w:eastAsiaTheme="minorHAnsi" w:cs="Times New Roman"/>
      <w:sz w:val="24"/>
      <w:szCs w:val="24"/>
    </w:rPr>
  </w:style>
  <w:style w:type="paragraph" w:styleId="afb">
    <w:name w:val="annotation subject"/>
    <w:basedOn w:val="af1"/>
    <w:next w:val="af1"/>
    <w:link w:val="afc"/>
    <w:semiHidden/>
    <w:unhideWhenUsed/>
    <w:rsid w:val="0072163A"/>
    <w:rPr>
      <w:b/>
      <w:bCs/>
    </w:rPr>
  </w:style>
  <w:style w:type="character" w:customStyle="1" w:styleId="afc">
    <w:name w:val="נושא הערה תו"/>
    <w:basedOn w:val="af2"/>
    <w:link w:val="afb"/>
    <w:semiHidden/>
    <w:rsid w:val="0072163A"/>
    <w:rPr>
      <w:rFonts w:cs="David"/>
      <w:b/>
      <w:bCs/>
    </w:rPr>
  </w:style>
  <w:style w:type="character" w:customStyle="1" w:styleId="30">
    <w:name w:val="כותרת 3 תו"/>
    <w:basedOn w:val="a3"/>
    <w:link w:val="3"/>
    <w:rsid w:val="00DA1726"/>
    <w:rPr>
      <w:rFonts w:ascii="Arial" w:hAnsi="Arial"/>
      <w:sz w:val="24"/>
      <w:szCs w:val="24"/>
    </w:rPr>
  </w:style>
  <w:style w:type="character" w:customStyle="1" w:styleId="40">
    <w:name w:val="כותרת 4 תו"/>
    <w:basedOn w:val="a3"/>
    <w:link w:val="4"/>
    <w:rsid w:val="00DA1726"/>
    <w:rPr>
      <w:rFonts w:ascii="Arial" w:hAnsi="Arial"/>
      <w:b/>
      <w:bCs/>
      <w:sz w:val="24"/>
      <w:szCs w:val="24"/>
    </w:rPr>
  </w:style>
  <w:style w:type="character" w:customStyle="1" w:styleId="50">
    <w:name w:val="כותרת 5 תו"/>
    <w:basedOn w:val="a3"/>
    <w:link w:val="5"/>
    <w:rsid w:val="00DA1726"/>
    <w:rPr>
      <w:rFonts w:ascii="Arial" w:hAnsi="Arial"/>
      <w:sz w:val="22"/>
      <w:szCs w:val="22"/>
    </w:rPr>
  </w:style>
  <w:style w:type="character" w:customStyle="1" w:styleId="70">
    <w:name w:val="כותרת 7 תו"/>
    <w:basedOn w:val="a3"/>
    <w:link w:val="7"/>
    <w:rsid w:val="00DA1726"/>
    <w:rPr>
      <w:rFonts w:ascii="Arial" w:hAnsi="Arial"/>
    </w:rPr>
  </w:style>
  <w:style w:type="character" w:customStyle="1" w:styleId="80">
    <w:name w:val="כותרת 8 תו"/>
    <w:basedOn w:val="a3"/>
    <w:link w:val="8"/>
    <w:rsid w:val="00DA1726"/>
    <w:rPr>
      <w:rFonts w:ascii="Arial" w:hAnsi="Arial"/>
      <w:i/>
      <w:iCs/>
    </w:rPr>
  </w:style>
  <w:style w:type="character" w:customStyle="1" w:styleId="90">
    <w:name w:val="כותרת 9 תו"/>
    <w:basedOn w:val="a3"/>
    <w:link w:val="9"/>
    <w:rsid w:val="00DA1726"/>
    <w:rPr>
      <w:rFonts w:ascii="Arial" w:hAnsi="Arial"/>
      <w:b/>
      <w:bCs/>
      <w:i/>
      <w:iCs/>
      <w:sz w:val="18"/>
      <w:szCs w:val="18"/>
    </w:rPr>
  </w:style>
  <w:style w:type="paragraph" w:customStyle="1" w:styleId="afd">
    <w:name w:val="פסקה רגילה"/>
    <w:basedOn w:val="afe"/>
    <w:rsid w:val="00B13C81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/>
      <w:sz w:val="24"/>
      <w:szCs w:val="22"/>
      <w:lang w:eastAsia="he-IL"/>
    </w:rPr>
  </w:style>
  <w:style w:type="paragraph" w:styleId="afe">
    <w:name w:val="Plain Text"/>
    <w:basedOn w:val="a2"/>
    <w:link w:val="aff"/>
    <w:uiPriority w:val="99"/>
    <w:unhideWhenUsed/>
    <w:rsid w:val="00B13C81"/>
    <w:rPr>
      <w:rFonts w:ascii="Consolas" w:hAnsi="Consolas"/>
      <w:sz w:val="21"/>
      <w:szCs w:val="21"/>
    </w:rPr>
  </w:style>
  <w:style w:type="character" w:customStyle="1" w:styleId="aff">
    <w:name w:val="טקסט רגיל תו"/>
    <w:basedOn w:val="a3"/>
    <w:link w:val="afe"/>
    <w:uiPriority w:val="99"/>
    <w:rsid w:val="00B13C81"/>
    <w:rPr>
      <w:rFonts w:ascii="Consolas" w:hAnsi="Consolas" w:cs="David"/>
      <w:sz w:val="21"/>
      <w:szCs w:val="21"/>
    </w:rPr>
  </w:style>
  <w:style w:type="paragraph" w:customStyle="1" w:styleId="aff0">
    <w:name w:val="שאלה"/>
    <w:basedOn w:val="a2"/>
    <w:link w:val="aff1"/>
    <w:qFormat/>
    <w:rsid w:val="007F6BA1"/>
    <w:pPr>
      <w:spacing w:after="80" w:line="276" w:lineRule="auto"/>
      <w:jc w:val="both"/>
    </w:pPr>
    <w:rPr>
      <w:rFonts w:ascii="Miriam" w:eastAsiaTheme="minorHAnsi" w:hAnsi="Miriam" w:cs="Miriam"/>
      <w:sz w:val="26"/>
    </w:rPr>
  </w:style>
  <w:style w:type="character" w:customStyle="1" w:styleId="aff1">
    <w:name w:val="שאלה תו"/>
    <w:basedOn w:val="a3"/>
    <w:link w:val="aff0"/>
    <w:rsid w:val="007F6BA1"/>
    <w:rPr>
      <w:rFonts w:ascii="Miriam" w:eastAsiaTheme="minorHAnsi" w:hAnsi="Miriam"/>
      <w:sz w:val="26"/>
      <w:szCs w:val="26"/>
    </w:rPr>
  </w:style>
  <w:style w:type="paragraph" w:customStyle="1" w:styleId="TableText">
    <w:name w:val="TableText"/>
    <w:basedOn w:val="a2"/>
    <w:link w:val="TableTextChar"/>
    <w:qFormat/>
    <w:rsid w:val="004C54EE"/>
    <w:pPr>
      <w:spacing w:before="60" w:line="240" w:lineRule="exact"/>
    </w:pPr>
    <w:rPr>
      <w:sz w:val="22"/>
      <w:szCs w:val="24"/>
      <w:lang w:eastAsia="he-IL"/>
    </w:rPr>
  </w:style>
  <w:style w:type="character" w:customStyle="1" w:styleId="TableTextChar">
    <w:name w:val="TableText Char"/>
    <w:link w:val="TableText"/>
    <w:locked/>
    <w:rsid w:val="004C54EE"/>
    <w:rPr>
      <w:rFonts w:cs="David"/>
      <w:sz w:val="22"/>
      <w:szCs w:val="24"/>
      <w:lang w:eastAsia="he-IL"/>
    </w:rPr>
  </w:style>
  <w:style w:type="character" w:customStyle="1" w:styleId="Char">
    <w:name w:val="נספח Char"/>
    <w:basedOn w:val="a3"/>
    <w:link w:val="aff2"/>
    <w:locked/>
    <w:rsid w:val="002358C3"/>
    <w:rPr>
      <w:rFonts w:ascii="Arial" w:hAnsi="Arial" w:cs="Arial"/>
    </w:rPr>
  </w:style>
  <w:style w:type="paragraph" w:customStyle="1" w:styleId="aff2">
    <w:name w:val="נספח"/>
    <w:basedOn w:val="a2"/>
    <w:link w:val="Char"/>
    <w:rsid w:val="002358C3"/>
    <w:pPr>
      <w:spacing w:after="120" w:line="360" w:lineRule="auto"/>
      <w:ind w:firstLine="284"/>
      <w:jc w:val="right"/>
    </w:pPr>
    <w:rPr>
      <w:rFonts w:ascii="Arial" w:hAnsi="Arial" w:cs="Arial"/>
      <w:sz w:val="20"/>
      <w:szCs w:val="20"/>
    </w:rPr>
  </w:style>
  <w:style w:type="character" w:customStyle="1" w:styleId="0">
    <w:name w:val="סרגל 0 תו"/>
    <w:link w:val="00"/>
    <w:locked/>
    <w:rsid w:val="00447AD8"/>
    <w:rPr>
      <w:rFonts w:cs="David"/>
      <w:sz w:val="24"/>
      <w:szCs w:val="26"/>
      <w:lang w:eastAsia="he-IL"/>
    </w:rPr>
  </w:style>
  <w:style w:type="paragraph" w:customStyle="1" w:styleId="00">
    <w:name w:val="סרגל 0"/>
    <w:basedOn w:val="a2"/>
    <w:link w:val="0"/>
    <w:rsid w:val="00447AD8"/>
    <w:pPr>
      <w:spacing w:line="360" w:lineRule="auto"/>
      <w:jc w:val="both"/>
    </w:pPr>
    <w:rPr>
      <w:lang w:eastAsia="he-IL"/>
    </w:rPr>
  </w:style>
  <w:style w:type="paragraph" w:customStyle="1" w:styleId="11">
    <w:name w:val="1"/>
    <w:basedOn w:val="a2"/>
    <w:next w:val="a8"/>
    <w:rsid w:val="00054F3E"/>
    <w:pPr>
      <w:tabs>
        <w:tab w:val="center" w:pos="4153"/>
        <w:tab w:val="right" w:pos="8306"/>
      </w:tabs>
    </w:pPr>
    <w:rPr>
      <w:lang w:eastAsia="he-IL"/>
    </w:rPr>
  </w:style>
  <w:style w:type="paragraph" w:styleId="aff3">
    <w:name w:val="Revision"/>
    <w:hidden/>
    <w:uiPriority w:val="99"/>
    <w:semiHidden/>
    <w:rsid w:val="00054F3E"/>
    <w:rPr>
      <w:rFonts w:cs="David"/>
      <w:sz w:val="24"/>
      <w:szCs w:val="26"/>
    </w:rPr>
  </w:style>
  <w:style w:type="table" w:customStyle="1" w:styleId="-11">
    <w:name w:val="רשימה בהירה - הדגשה 11"/>
    <w:basedOn w:val="a4"/>
    <w:uiPriority w:val="61"/>
    <w:rsid w:val="00241EE9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4">
    <w:name w:val="No Spacing"/>
    <w:uiPriority w:val="1"/>
    <w:qFormat/>
    <w:rsid w:val="004220F7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61">
    <w:name w:val="Grid Table 6 Colorful"/>
    <w:basedOn w:val="a4"/>
    <w:uiPriority w:val="51"/>
    <w:rsid w:val="004220F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5">
    <w:name w:val="דף ראשון"/>
    <w:basedOn w:val="a2"/>
    <w:link w:val="Char0"/>
    <w:qFormat/>
    <w:rsid w:val="00CD2EC1"/>
    <w:pPr>
      <w:spacing w:after="120" w:line="360" w:lineRule="auto"/>
      <w:ind w:firstLine="27"/>
      <w:jc w:val="center"/>
    </w:pPr>
    <w:rPr>
      <w:rFonts w:ascii="Arial" w:eastAsiaTheme="minorEastAsia" w:hAnsi="Arial" w:cstheme="minorBidi"/>
      <w:noProof/>
      <w:sz w:val="28"/>
      <w:szCs w:val="28"/>
    </w:rPr>
  </w:style>
  <w:style w:type="paragraph" w:customStyle="1" w:styleId="aff6">
    <w:name w:val="מדינת ישראל"/>
    <w:basedOn w:val="a6"/>
    <w:link w:val="Char1"/>
    <w:qFormat/>
    <w:rsid w:val="00CD2EC1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דף ראשון Char"/>
    <w:basedOn w:val="a3"/>
    <w:link w:val="aff5"/>
    <w:rsid w:val="00CD2EC1"/>
    <w:rPr>
      <w:rFonts w:ascii="Arial" w:eastAsiaTheme="minorEastAsia" w:hAnsi="Arial" w:cstheme="minorBidi"/>
      <w:noProof/>
      <w:sz w:val="28"/>
      <w:szCs w:val="28"/>
    </w:rPr>
  </w:style>
  <w:style w:type="character" w:customStyle="1" w:styleId="Char1">
    <w:name w:val="מדינת ישראל Char"/>
    <w:basedOn w:val="a3"/>
    <w:link w:val="aff6"/>
    <w:rsid w:val="00CD2EC1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אילנה טמסוט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>itamsut@energy.gov.il</RecipientsMailTO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160_2017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1</SetDepartmentPermission>
    <DocumentCreateDateEnglish xmlns="8f5b83e0-a1d3-486c-bd07-833a425c74af">07 ביוני 2017</DocumentCreateDateEnglish>
    <DocumentCreateDateHebrew xmlns="8f5b83e0-a1d3-486c-bd07-833a425c74af">י"ג בסיון התשע"ז</DocumentCreateDateHebrew>
    <SubjectDocument xmlns="8f5b83e0-a1d3-486c-bd07-833a425c74af">שאלות והבהרות במסגרת מכרז  11/17 גיבוש מתודולוגיה שיקום קרקע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>02/04/2017 05:30;10</LastPublishDate>
    <LastCheckInDate xmlns="8f5b83e0-a1d3-486c-bd07-833a425c74af">07/06/2017 08:35;29</LastCheckInDate>
    <LastPublishUser xmlns="8f5b83e0-a1d3-486c-bd07-833a425c74af">שירז סיבוני</LastPublishUser>
    <FullNameCC xmlns="8f5b83e0-a1d3-486c-bd07-833a425c74af">.</FullNameCC>
    <LastCheckInUser xmlns="8f5b83e0-a1d3-486c-bd07-833a425c74af">חשבון מערכת</LastCheckInUser>
    <CounterString xmlns="8f5b83e0-a1d3-486c-bd07-833a425c74af">160</CounterString>
    <LastLockUser xmlns="8f5b83e0-a1d3-486c-bd07-833a425c74af" xsi:nil="true"/>
    <LastCheckOutDate xmlns="8f5b83e0-a1d3-486c-bd07-833a425c74af">07/06/2017 08:35;37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אילנה טמסוט - מרכז בכיר (חוזים והתקשרויות)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אילנה טמסוט - מרכז בכיר (חוזים והתקשרויות)~~</FullNameAll>
    <DocumentCatalog xmlns="8f5b83e0-a1d3-486c-bd07-833a425c74af" xsi:nil="true"/>
    <PermissionForUserGroup xmlns="8f5b83e0-a1d3-486c-bd07-833a425c74af" xsi:nil="true"/>
    <AdditionalReaderUsers xmlns="8f5b83e0-a1d3-486c-bd07-833a425c74af" xsi:nil="true"/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7-06-07T00:00:00+00:00</DocumentCreateDate>
    <FileInternalName xmlns="8f5b83e0-a1d3-486c-bd07-833a425c74af">HT_160_2017</FileInternal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10681-C725-4B2A-A78F-8F1C5932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www.w3.org/XML/1998/namespace"/>
    <ds:schemaRef ds:uri="http://purl.org/dc/elements/1.1/"/>
    <ds:schemaRef ds:uri="http://schemas.microsoft.com/office/2006/metadata/properties"/>
    <ds:schemaRef ds:uri="8f5b83e0-a1d3-486c-bd07-833a425c74a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b98568-e8c7-4058-bf31-e11803adaf85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443526-F713-4588-B6C2-348F5DBF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lubnaq</dc:creator>
  <cp:lastModifiedBy>אילנה טמסוט</cp:lastModifiedBy>
  <cp:revision>2</cp:revision>
  <cp:lastPrinted>2017-06-08T12:10:00Z</cp:lastPrinted>
  <dcterms:created xsi:type="dcterms:W3CDTF">2017-06-19T07:31:00Z</dcterms:created>
  <dcterms:modified xsi:type="dcterms:W3CDTF">2017-06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FileInternalName">
    <vt:lpwstr>HT_77_2017</vt:lpwstr>
  </property>
</Properties>
</file>